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15CE" w14:textId="77777777" w:rsidR="001E02AD" w:rsidRDefault="001E02AD" w:rsidP="001E02AD">
      <w:pPr>
        <w:pStyle w:val="Heading1"/>
      </w:pPr>
      <w:r>
        <w:t>ECM Setup for Nissan Staging Server</w:t>
      </w:r>
    </w:p>
    <w:p w14:paraId="4C0D4452" w14:textId="77777777" w:rsidR="001E02AD" w:rsidRDefault="001E02AD" w:rsidP="001E02AD"/>
    <w:p w14:paraId="3402D861" w14:textId="77777777" w:rsidR="001E02AD" w:rsidRDefault="001E02AD" w:rsidP="001E02AD">
      <w:pPr>
        <w:pStyle w:val="Heading2"/>
      </w:pPr>
      <w:r>
        <w:t>Introduction</w:t>
      </w:r>
    </w:p>
    <w:p w14:paraId="6C33CBDD" w14:textId="000A34A0" w:rsidR="001E02AD" w:rsidRDefault="001E02AD" w:rsidP="001E02AD">
      <w:r>
        <w:t>This document shall explain the steps involved in setting up the ECM</w:t>
      </w:r>
      <w:r w:rsidR="00D937AF">
        <w:t xml:space="preserve"> for Nissan Staging Server</w:t>
      </w:r>
      <w:r>
        <w:t xml:space="preserve"> (i.e. installing the required certificate, </w:t>
      </w:r>
      <w:r w:rsidR="00D937AF">
        <w:t xml:space="preserve">private </w:t>
      </w:r>
      <w:r>
        <w:t>key</w:t>
      </w:r>
      <w:r w:rsidR="00D937AF">
        <w:t xml:space="preserve"> and CA, Intermediate CAs, and CRLs</w:t>
      </w:r>
      <w:r>
        <w:t xml:space="preserve"> into the </w:t>
      </w:r>
      <w:r w:rsidR="00D937AF">
        <w:t xml:space="preserve">A-IVI </w:t>
      </w:r>
      <w:r>
        <w:t>target)</w:t>
      </w:r>
    </w:p>
    <w:p w14:paraId="1A20DA31" w14:textId="77777777" w:rsidR="001E02AD" w:rsidRDefault="001E02AD" w:rsidP="001E02AD">
      <w:r>
        <w:t xml:space="preserve">In order to run the ECM for Nissan Staging Server, A-IVI requires the </w:t>
      </w:r>
    </w:p>
    <w:p w14:paraId="795F5BD8" w14:textId="379FC65D" w:rsidR="001E02AD" w:rsidRDefault="00CD6834" w:rsidP="001E02AD">
      <w:pPr>
        <w:pStyle w:val="ListParagraph"/>
        <w:numPr>
          <w:ilvl w:val="0"/>
          <w:numId w:val="138"/>
        </w:numPr>
        <w:spacing w:after="160" w:line="259" w:lineRule="auto"/>
      </w:pPr>
      <w:r>
        <w:t>Private Key,</w:t>
      </w:r>
    </w:p>
    <w:p w14:paraId="5A5369B3" w14:textId="77777777" w:rsidR="001E02AD" w:rsidRDefault="001E02AD" w:rsidP="001E02AD">
      <w:pPr>
        <w:pStyle w:val="ListParagraph"/>
        <w:numPr>
          <w:ilvl w:val="0"/>
          <w:numId w:val="138"/>
        </w:numPr>
        <w:spacing w:after="160" w:line="259" w:lineRule="auto"/>
      </w:pPr>
      <w:r>
        <w:t xml:space="preserve">Device Certificate, </w:t>
      </w:r>
    </w:p>
    <w:p w14:paraId="4D0AD829" w14:textId="77777777" w:rsidR="001E02AD" w:rsidRDefault="001E02AD" w:rsidP="001E02AD">
      <w:pPr>
        <w:pStyle w:val="ListParagraph"/>
        <w:numPr>
          <w:ilvl w:val="0"/>
          <w:numId w:val="138"/>
        </w:numPr>
        <w:spacing w:after="160" w:line="259" w:lineRule="auto"/>
      </w:pPr>
      <w:r>
        <w:t>Root CA and CRL</w:t>
      </w:r>
    </w:p>
    <w:p w14:paraId="34137875" w14:textId="77777777" w:rsidR="001E02AD" w:rsidRDefault="001E02AD" w:rsidP="001E02AD">
      <w:pPr>
        <w:pStyle w:val="ListParagraph"/>
        <w:numPr>
          <w:ilvl w:val="0"/>
          <w:numId w:val="138"/>
        </w:numPr>
        <w:spacing w:after="160" w:line="259" w:lineRule="auto"/>
      </w:pPr>
      <w:r>
        <w:t>Device Sub CA (Intermediate CA) and CRL</w:t>
      </w:r>
    </w:p>
    <w:p w14:paraId="6A00F8FE" w14:textId="77777777" w:rsidR="001E02AD" w:rsidRDefault="001E02AD" w:rsidP="001E02AD">
      <w:pPr>
        <w:pStyle w:val="ListParagraph"/>
        <w:numPr>
          <w:ilvl w:val="0"/>
          <w:numId w:val="138"/>
        </w:numPr>
        <w:spacing w:after="160" w:line="259" w:lineRule="auto"/>
      </w:pPr>
      <w:r>
        <w:t>Server Sub CA (Intermediate CA) and CRL</w:t>
      </w:r>
    </w:p>
    <w:p w14:paraId="425D15F8" w14:textId="77777777" w:rsidR="001E02AD" w:rsidRDefault="001E02AD" w:rsidP="001E02AD">
      <w:pPr>
        <w:pStyle w:val="ListParagraph"/>
      </w:pPr>
    </w:p>
    <w:p w14:paraId="0820A1F0" w14:textId="77777777" w:rsidR="001E02AD" w:rsidRDefault="001E02AD" w:rsidP="001E02AD">
      <w:pPr>
        <w:pStyle w:val="Heading2"/>
      </w:pPr>
      <w:r>
        <w:t xml:space="preserve">Steps </w:t>
      </w:r>
    </w:p>
    <w:p w14:paraId="66F13BAB" w14:textId="77777777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>
        <w:t>Please extract the attached file “</w:t>
      </w:r>
      <w:r w:rsidRPr="00D93EB6">
        <w:t>ECM_Configuration_Steps_Nissan_Staging_Server.zip</w:t>
      </w:r>
      <w:r>
        <w:t>” in windows.</w:t>
      </w:r>
    </w:p>
    <w:p w14:paraId="4F8AF3E6" w14:textId="77777777" w:rsidR="001E02AD" w:rsidRDefault="001E02AD" w:rsidP="001E02AD">
      <w:pPr>
        <w:pStyle w:val="ListParagraph"/>
      </w:pPr>
    </w:p>
    <w:p w14:paraId="20BBA429" w14:textId="77777777" w:rsidR="001E02AD" w:rsidRDefault="001E02AD" w:rsidP="001E02AD">
      <w:pPr>
        <w:pStyle w:val="ListParagraph"/>
      </w:pPr>
      <w:r w:rsidRPr="00D93EB6">
        <w:object w:dxaOrig="5206" w:dyaOrig="811" w14:anchorId="21A9F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40.5pt" o:ole="">
            <v:imagedata r:id="rId8" o:title=""/>
          </v:shape>
          <o:OLEObject Type="Embed" ProgID="Package" ShapeID="_x0000_i1025" DrawAspect="Content" ObjectID="_1585505934" r:id="rId9"/>
        </w:object>
      </w:r>
    </w:p>
    <w:p w14:paraId="5995780F" w14:textId="77777777" w:rsidR="001E02AD" w:rsidRDefault="001E02AD" w:rsidP="001E02AD">
      <w:pPr>
        <w:pStyle w:val="ListParagraph"/>
      </w:pPr>
    </w:p>
    <w:p w14:paraId="5E9F9768" w14:textId="77777777" w:rsidR="00CF6FC6" w:rsidRDefault="00D937AF" w:rsidP="001E02AD">
      <w:pPr>
        <w:pStyle w:val="ListParagraph"/>
      </w:pPr>
      <w:r>
        <w:t xml:space="preserve">Note: </w:t>
      </w:r>
    </w:p>
    <w:p w14:paraId="2291A024" w14:textId="69B424DB" w:rsidR="00D937AF" w:rsidRDefault="00D937AF" w:rsidP="00CF6FC6">
      <w:pPr>
        <w:pStyle w:val="ListParagraph"/>
        <w:numPr>
          <w:ilvl w:val="0"/>
          <w:numId w:val="138"/>
        </w:numPr>
      </w:pPr>
      <w:r>
        <w:t xml:space="preserve">All the required Root CA, </w:t>
      </w:r>
      <w:r w:rsidR="00823EE8">
        <w:t xml:space="preserve">Server &amp; Device </w:t>
      </w:r>
      <w:r>
        <w:t>Intermediate CA and CRLs for Nissan Staging Server are available in this folder.</w:t>
      </w:r>
    </w:p>
    <w:p w14:paraId="3EF6C53E" w14:textId="4C1E43FE" w:rsidR="00CF6FC6" w:rsidRDefault="00CF6FC6" w:rsidP="00CF6FC6">
      <w:pPr>
        <w:pStyle w:val="ListParagraph"/>
        <w:numPr>
          <w:ilvl w:val="0"/>
          <w:numId w:val="138"/>
        </w:numPr>
      </w:pPr>
      <w:r>
        <w:t xml:space="preserve">This folder contains a script which will copy the </w:t>
      </w:r>
      <w:r w:rsidR="00DD0E96">
        <w:t xml:space="preserve">SDC encrypted </w:t>
      </w:r>
      <w:r>
        <w:t>cryptography files to the respective location required by the ECM.</w:t>
      </w:r>
    </w:p>
    <w:p w14:paraId="78935367" w14:textId="77777777" w:rsidR="00D937AF" w:rsidRDefault="00D937AF" w:rsidP="001E02AD">
      <w:pPr>
        <w:pStyle w:val="ListParagraph"/>
      </w:pPr>
    </w:p>
    <w:p w14:paraId="562BB602" w14:textId="292897AB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 w:rsidRPr="00D93EB6">
        <w:t>Copy the "</w:t>
      </w:r>
      <w:proofErr w:type="spellStart"/>
      <w:r w:rsidRPr="00D93EB6">
        <w:t>ECM_Setup</w:t>
      </w:r>
      <w:proofErr w:type="spellEnd"/>
      <w:r w:rsidRPr="00D93EB6">
        <w:t xml:space="preserve">" </w:t>
      </w:r>
      <w:r w:rsidR="00DD0E96">
        <w:t xml:space="preserve">folder from the extracted file </w:t>
      </w:r>
      <w:r w:rsidRPr="00D93EB6">
        <w:t xml:space="preserve">to the </w:t>
      </w:r>
      <w:r w:rsidR="00DD0E96">
        <w:t xml:space="preserve">A-IVI </w:t>
      </w:r>
      <w:r w:rsidRPr="00D93EB6">
        <w:t xml:space="preserve">target </w:t>
      </w:r>
      <w:r w:rsidR="00DD0E96">
        <w:t>Root L</w:t>
      </w:r>
      <w:r w:rsidRPr="00D93EB6">
        <w:t>ocation  "/"</w:t>
      </w:r>
    </w:p>
    <w:p w14:paraId="65F24D68" w14:textId="77777777" w:rsidR="001E02AD" w:rsidRDefault="001E02AD" w:rsidP="001E02AD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 wp14:anchorId="5CB907F7" wp14:editId="296BFF4B">
            <wp:extent cx="4133850" cy="1927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068" cy="19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117" w14:textId="77777777" w:rsidR="001E02AD" w:rsidRDefault="001E02AD" w:rsidP="001E02AD">
      <w:pPr>
        <w:pStyle w:val="ListParagraph"/>
      </w:pPr>
    </w:p>
    <w:p w14:paraId="0F4F3ED3" w14:textId="725257A5" w:rsidR="001E02AD" w:rsidRDefault="001E02AD" w:rsidP="00CD6834">
      <w:pPr>
        <w:pStyle w:val="ListParagraph"/>
        <w:numPr>
          <w:ilvl w:val="1"/>
          <w:numId w:val="139"/>
        </w:numPr>
        <w:spacing w:after="160" w:line="259" w:lineRule="auto"/>
      </w:pPr>
      <w:r>
        <w:t xml:space="preserve">The </w:t>
      </w:r>
      <w:r w:rsidR="00823EE8">
        <w:t>“</w:t>
      </w:r>
      <w:proofErr w:type="spellStart"/>
      <w:r>
        <w:t>ECM_Setup</w:t>
      </w:r>
      <w:proofErr w:type="spellEnd"/>
      <w:r w:rsidR="00823EE8">
        <w:t>”</w:t>
      </w:r>
      <w:r>
        <w:t xml:space="preserve"> folder looks like below:-</w:t>
      </w:r>
    </w:p>
    <w:p w14:paraId="6E29D25B" w14:textId="77777777" w:rsidR="001E02AD" w:rsidRDefault="001E02AD" w:rsidP="001E02A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3A7B8E8" wp14:editId="546D3BFA">
            <wp:extent cx="5374718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9840" cy="114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E59E" w14:textId="77777777" w:rsidR="001E02AD" w:rsidRDefault="001E02AD" w:rsidP="001E02AD">
      <w:pPr>
        <w:pStyle w:val="ListParagraph"/>
      </w:pPr>
    </w:p>
    <w:p w14:paraId="73B0C246" w14:textId="07765921" w:rsidR="001E02AD" w:rsidRDefault="001E02AD" w:rsidP="00CD6834">
      <w:pPr>
        <w:pStyle w:val="ListParagraph"/>
        <w:numPr>
          <w:ilvl w:val="1"/>
          <w:numId w:val="139"/>
        </w:numPr>
        <w:spacing w:after="160" w:line="259" w:lineRule="auto"/>
      </w:pPr>
      <w:r>
        <w:t xml:space="preserve">All the required cryptographic material </w:t>
      </w:r>
      <w:r w:rsidR="00823EE8">
        <w:t>are available in the</w:t>
      </w:r>
      <w:r>
        <w:t xml:space="preserve"> below</w:t>
      </w:r>
      <w:r w:rsidR="00823EE8">
        <w:t xml:space="preserve"> folder</w:t>
      </w:r>
      <w:r>
        <w:t>:-</w:t>
      </w:r>
    </w:p>
    <w:p w14:paraId="5F19FC80" w14:textId="77777777" w:rsidR="001E02AD" w:rsidRDefault="001E02AD" w:rsidP="001E02A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7DA2B949" wp14:editId="66AB330F">
            <wp:extent cx="54006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B1F" w14:textId="77777777" w:rsidR="001E02AD" w:rsidRDefault="001E02AD" w:rsidP="001E02AD">
      <w:pPr>
        <w:pStyle w:val="ListParagraph"/>
      </w:pPr>
    </w:p>
    <w:p w14:paraId="18C977F7" w14:textId="6245FB10" w:rsidR="001E02AD" w:rsidRDefault="001E02AD" w:rsidP="00CD6834">
      <w:pPr>
        <w:pStyle w:val="ListParagraph"/>
        <w:numPr>
          <w:ilvl w:val="1"/>
          <w:numId w:val="139"/>
        </w:numPr>
        <w:spacing w:after="160" w:line="259" w:lineRule="auto"/>
      </w:pPr>
      <w:r>
        <w:t>T</w:t>
      </w:r>
      <w:r w:rsidR="00CD6834">
        <w:t>he required Root CA,</w:t>
      </w:r>
      <w:r>
        <w:t xml:space="preserve"> Intermediate CA’s and CRL’s </w:t>
      </w:r>
      <w:r w:rsidR="00CD6834">
        <w:t xml:space="preserve">of Nissan Staging Server and the Device Certificate </w:t>
      </w:r>
      <w:r>
        <w:t xml:space="preserve">are available in the </w:t>
      </w:r>
      <w:r w:rsidR="00823EE8">
        <w:t xml:space="preserve">below </w:t>
      </w:r>
      <w:r>
        <w:t>location:-</w:t>
      </w:r>
    </w:p>
    <w:p w14:paraId="040BFEF3" w14:textId="77777777" w:rsidR="001E02AD" w:rsidRDefault="001E02AD" w:rsidP="001E02AD">
      <w:pPr>
        <w:pStyle w:val="ListParagraph"/>
      </w:pPr>
      <w:r>
        <w:rPr>
          <w:noProof/>
          <w:lang w:val="en-US" w:eastAsia="en-US"/>
        </w:rPr>
        <w:lastRenderedPageBreak/>
        <w:drawing>
          <wp:inline distT="0" distB="0" distL="0" distR="0" wp14:anchorId="50D2A4EF" wp14:editId="3C0E4089">
            <wp:extent cx="50292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DF1" w14:textId="77777777" w:rsidR="001E02AD" w:rsidRDefault="001E02AD" w:rsidP="001E02AD">
      <w:pPr>
        <w:pStyle w:val="ListParagraph"/>
      </w:pPr>
    </w:p>
    <w:p w14:paraId="51C6A332" w14:textId="57FFB94C" w:rsidR="001E02AD" w:rsidRDefault="001E02AD" w:rsidP="00CD6834">
      <w:pPr>
        <w:pStyle w:val="ListParagraph"/>
        <w:spacing w:after="160" w:line="259" w:lineRule="auto"/>
      </w:pPr>
      <w:r w:rsidRPr="00CD6834">
        <w:rPr>
          <w:b/>
        </w:rPr>
        <w:t>Note</w:t>
      </w:r>
      <w:r>
        <w:t>: - The below device certificate belongs to the Device ID 80510410. If the customer provides some other device certificate</w:t>
      </w:r>
      <w:r w:rsidR="00823EE8">
        <w:t xml:space="preserve"> for Nissan Staging Server</w:t>
      </w:r>
      <w:r>
        <w:t>, then please replace in the below location:-</w:t>
      </w:r>
    </w:p>
    <w:p w14:paraId="4C6F9D8A" w14:textId="77777777" w:rsidR="001E02AD" w:rsidRDefault="001E02AD" w:rsidP="001E02AD">
      <w:pPr>
        <w:pStyle w:val="ListParagraph"/>
        <w:ind w:left="360"/>
      </w:pPr>
      <w:r>
        <w:rPr>
          <w:noProof/>
          <w:lang w:val="en-US" w:eastAsia="en-US"/>
        </w:rPr>
        <w:drawing>
          <wp:inline distT="0" distB="0" distL="0" distR="0" wp14:anchorId="09CEAE33" wp14:editId="58FD999E">
            <wp:extent cx="5314950" cy="2047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1F1" w14:textId="77777777" w:rsidR="001E02AD" w:rsidRDefault="001E02AD" w:rsidP="001E02AD">
      <w:pPr>
        <w:pStyle w:val="ListParagraph"/>
      </w:pPr>
    </w:p>
    <w:p w14:paraId="7E1AD072" w14:textId="08747932" w:rsidR="001E02AD" w:rsidRDefault="001E02AD" w:rsidP="00CD6834">
      <w:pPr>
        <w:pStyle w:val="ListParagraph"/>
        <w:numPr>
          <w:ilvl w:val="1"/>
          <w:numId w:val="139"/>
        </w:numPr>
        <w:spacing w:after="160" w:line="259" w:lineRule="auto"/>
      </w:pPr>
      <w:r>
        <w:t>The below private key belongs to the device ID 80510410. If the customer provides some other private key and certificate</w:t>
      </w:r>
      <w:r w:rsidR="00823EE8">
        <w:t xml:space="preserve"> for Nissan Staging Server</w:t>
      </w:r>
      <w:r>
        <w:t>, then please replace the private key in the below location:-</w:t>
      </w:r>
    </w:p>
    <w:p w14:paraId="65BB9608" w14:textId="0972B04B" w:rsidR="001E02AD" w:rsidRPr="00D93EB6" w:rsidRDefault="00823EE8" w:rsidP="001E02AD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0FE1D38A" wp14:editId="657D01A3">
            <wp:extent cx="4419600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B0B" w14:textId="77777777" w:rsidR="001E02AD" w:rsidRDefault="001E02AD" w:rsidP="001E02AD">
      <w:pPr>
        <w:pStyle w:val="ListParagraph"/>
        <w:ind w:left="360"/>
      </w:pPr>
    </w:p>
    <w:p w14:paraId="4D1E128A" w14:textId="548FB8E1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>
        <w:t xml:space="preserve">Execute the </w:t>
      </w:r>
      <w:proofErr w:type="spellStart"/>
      <w:r w:rsidR="00CD6834">
        <w:t>ECM_Setup</w:t>
      </w:r>
      <w:proofErr w:type="spellEnd"/>
      <w:r w:rsidR="00CD6834">
        <w:t xml:space="preserve"> </w:t>
      </w:r>
      <w:r>
        <w:t>script as shown below:-</w:t>
      </w:r>
    </w:p>
    <w:p w14:paraId="15BA2767" w14:textId="77777777" w:rsidR="001E02AD" w:rsidRDefault="001E02AD" w:rsidP="001E02AD">
      <w:pPr>
        <w:pStyle w:val="ListParagraph"/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4019590C" wp14:editId="277A0AB6">
            <wp:extent cx="494347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A25" w14:textId="77777777" w:rsidR="001E02AD" w:rsidRDefault="001E02AD" w:rsidP="001E02AD">
      <w:pPr>
        <w:pStyle w:val="ListParagraph"/>
        <w:ind w:left="360"/>
      </w:pPr>
    </w:p>
    <w:p w14:paraId="3CA2CB1C" w14:textId="77777777" w:rsidR="001E02AD" w:rsidRDefault="001E02AD" w:rsidP="001E02AD">
      <w:pPr>
        <w:pStyle w:val="ListParagraph"/>
        <w:ind w:left="360"/>
      </w:pPr>
      <w:r w:rsidRPr="00CD6834">
        <w:rPr>
          <w:b/>
        </w:rPr>
        <w:t>Note</w:t>
      </w:r>
      <w:r>
        <w:t>: The parameter is the NUID (i.e. the device ID)</w:t>
      </w:r>
    </w:p>
    <w:p w14:paraId="4C56B774" w14:textId="77777777" w:rsidR="001E02AD" w:rsidRDefault="001E02AD" w:rsidP="001E02AD">
      <w:pPr>
        <w:pStyle w:val="ListParagraph"/>
        <w:ind w:left="360"/>
      </w:pPr>
    </w:p>
    <w:p w14:paraId="35C8C584" w14:textId="77777777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>
        <w:t>After successful execution of the script, the below SDC encrypted files shall be created:-</w:t>
      </w:r>
    </w:p>
    <w:p w14:paraId="724E33C3" w14:textId="77777777" w:rsidR="001E02AD" w:rsidRDefault="001E02AD" w:rsidP="001E02AD">
      <w:pPr>
        <w:pStyle w:val="ListParagraph"/>
        <w:ind w:left="360"/>
      </w:pPr>
      <w:r>
        <w:rPr>
          <w:noProof/>
          <w:lang w:val="en-US" w:eastAsia="en-US"/>
        </w:rPr>
        <w:drawing>
          <wp:inline distT="0" distB="0" distL="0" distR="0" wp14:anchorId="0FF9AA6F" wp14:editId="780C0E48">
            <wp:extent cx="52578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5BD" w14:textId="77777777" w:rsidR="001E02AD" w:rsidRDefault="001E02AD" w:rsidP="001E02AD">
      <w:pPr>
        <w:pStyle w:val="ListParagraph"/>
        <w:ind w:left="360"/>
      </w:pPr>
    </w:p>
    <w:p w14:paraId="46C2ADEA" w14:textId="77777777" w:rsidR="001E02AD" w:rsidRDefault="001E02AD" w:rsidP="001E02AD">
      <w:pPr>
        <w:pStyle w:val="ListParagraph"/>
        <w:ind w:left="360"/>
      </w:pPr>
    </w:p>
    <w:p w14:paraId="3596C413" w14:textId="77777777" w:rsidR="001E02AD" w:rsidRDefault="001E02AD" w:rsidP="001E02AD">
      <w:pPr>
        <w:pStyle w:val="ListParagraph"/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018CD593" wp14:editId="12EA0DCB">
            <wp:extent cx="545782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CD1D" w14:textId="77777777" w:rsidR="001E02AD" w:rsidRDefault="001E02AD" w:rsidP="001E02AD">
      <w:pPr>
        <w:pStyle w:val="ListParagraph"/>
        <w:ind w:left="360"/>
      </w:pPr>
    </w:p>
    <w:p w14:paraId="5E85C4EC" w14:textId="77777777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>
        <w:t>Sync and Reboot the target</w:t>
      </w:r>
    </w:p>
    <w:p w14:paraId="4CE08772" w14:textId="1245B4CC" w:rsidR="001E02AD" w:rsidRDefault="001E02AD" w:rsidP="001E02AD">
      <w:pPr>
        <w:pStyle w:val="ListParagraph"/>
        <w:numPr>
          <w:ilvl w:val="0"/>
          <w:numId w:val="139"/>
        </w:numPr>
        <w:spacing w:after="160" w:line="259" w:lineRule="auto"/>
      </w:pPr>
      <w:r>
        <w:t xml:space="preserve">After reboot, check the ECM status from </w:t>
      </w:r>
      <w:r w:rsidR="00CD6834">
        <w:t>as shown below:-</w:t>
      </w:r>
    </w:p>
    <w:p w14:paraId="2F37FF31" w14:textId="13897E3F" w:rsidR="00CD6834" w:rsidRPr="00D93EB6" w:rsidRDefault="00CD6834" w:rsidP="00CD6834">
      <w:pPr>
        <w:pStyle w:val="ListParagraph"/>
        <w:spacing w:after="160" w:line="259" w:lineRule="auto"/>
        <w:ind w:left="360"/>
      </w:pPr>
      <w:r>
        <w:rPr>
          <w:noProof/>
          <w:lang w:val="en-US" w:eastAsia="en-US"/>
        </w:rPr>
        <w:drawing>
          <wp:inline distT="0" distB="0" distL="0" distR="0" wp14:anchorId="1CBCF275" wp14:editId="17AE357E">
            <wp:extent cx="26670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1333" w14:textId="77777777" w:rsidR="00CD6834" w:rsidRDefault="00CD6834" w:rsidP="00CD683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146E517" w14:textId="363323CA" w:rsidR="00CD6834" w:rsidRDefault="00823EE8" w:rsidP="00CD6834">
      <w:pPr>
        <w:pStyle w:val="ListParagraph"/>
        <w:numPr>
          <w:ilvl w:val="0"/>
          <w:numId w:val="1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ECM runs successful, the below logs shall be generated</w:t>
      </w:r>
      <w:r w:rsidR="00CD6834">
        <w:rPr>
          <w:rFonts w:ascii="Arial" w:hAnsi="Arial" w:cs="Arial"/>
          <w:sz w:val="20"/>
          <w:szCs w:val="20"/>
        </w:rPr>
        <w:t>:-</w:t>
      </w:r>
    </w:p>
    <w:p w14:paraId="29C0745B" w14:textId="3C2A98A9" w:rsidR="00CD6834" w:rsidRDefault="00CD6834" w:rsidP="00CD6834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92F5C77" wp14:editId="4FBEAA82">
            <wp:extent cx="5927725" cy="1868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93F2" w14:textId="77777777" w:rsidR="003F2855" w:rsidRDefault="003F2855" w:rsidP="00CD683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C5290E5" w14:textId="77777777" w:rsidR="003F2855" w:rsidRDefault="003F2855" w:rsidP="00CD683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99492E3" w14:textId="77777777" w:rsidR="009E437C" w:rsidRDefault="009E437C" w:rsidP="00CD68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yellow"/>
        </w:rPr>
      </w:pPr>
      <w:bookmarkStart w:id="0" w:name="_GoBack"/>
      <w:bookmarkEnd w:id="0"/>
    </w:p>
    <w:p w14:paraId="00CC0D7B" w14:textId="33666099" w:rsidR="003F2855" w:rsidRPr="009E437C" w:rsidRDefault="009E437C" w:rsidP="00CD683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9E437C">
        <w:rPr>
          <w:rFonts w:ascii="Arial" w:hAnsi="Arial" w:cs="Arial"/>
          <w:b/>
          <w:sz w:val="20"/>
          <w:szCs w:val="20"/>
          <w:highlight w:val="yellow"/>
        </w:rPr>
        <w:t>NOTE:-</w:t>
      </w:r>
    </w:p>
    <w:p w14:paraId="38D0F13F" w14:textId="77777777" w:rsidR="003F2855" w:rsidRPr="009E437C" w:rsidRDefault="003F2855" w:rsidP="00CD683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9E437C">
        <w:rPr>
          <w:rFonts w:ascii="Arial" w:hAnsi="Arial" w:cs="Arial"/>
          <w:b/>
          <w:sz w:val="20"/>
          <w:szCs w:val="20"/>
        </w:rPr>
        <w:t>In case ECM does not work for you, please contact</w:t>
      </w:r>
    </w:p>
    <w:p w14:paraId="19E5320D" w14:textId="571146F8" w:rsidR="003F2855" w:rsidRPr="009E437C" w:rsidRDefault="003F2855" w:rsidP="00CD683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9E437C">
        <w:rPr>
          <w:rFonts w:ascii="Arial" w:hAnsi="Arial" w:cs="Arial"/>
          <w:b/>
          <w:sz w:val="20"/>
          <w:szCs w:val="20"/>
        </w:rPr>
        <w:t xml:space="preserve">EXTERNAL Chemin Maxime (T&amp;S, CM-CI1/ERN1-E) </w:t>
      </w:r>
      <w:hyperlink r:id="rId21" w:history="1">
        <w:r w:rsidRPr="009E437C">
          <w:rPr>
            <w:rStyle w:val="Hyperlink"/>
            <w:rFonts w:ascii="Arial" w:hAnsi="Arial" w:cs="Arial"/>
            <w:b/>
            <w:sz w:val="20"/>
            <w:szCs w:val="20"/>
          </w:rPr>
          <w:t>external.Maxime.Chemin2@de.bosch.com</w:t>
        </w:r>
      </w:hyperlink>
    </w:p>
    <w:p w14:paraId="66D509F6" w14:textId="1D7AC369" w:rsidR="003F2855" w:rsidRPr="009E437C" w:rsidRDefault="003F2855" w:rsidP="00CD6834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9E437C">
        <w:rPr>
          <w:rFonts w:ascii="Arial" w:hAnsi="Arial" w:cs="Arial"/>
          <w:b/>
          <w:sz w:val="20"/>
          <w:szCs w:val="20"/>
        </w:rPr>
        <w:t xml:space="preserve">Makhija Piyush (RBEI/ECT5) </w:t>
      </w:r>
      <w:hyperlink r:id="rId22" w:history="1">
        <w:r w:rsidRPr="009E437C">
          <w:rPr>
            <w:rStyle w:val="Hyperlink"/>
            <w:rFonts w:ascii="Arial" w:hAnsi="Arial" w:cs="Arial"/>
            <w:b/>
            <w:sz w:val="20"/>
            <w:szCs w:val="20"/>
          </w:rPr>
          <w:t>Piyush.Makhija@in.bosch.com</w:t>
        </w:r>
      </w:hyperlink>
    </w:p>
    <w:p w14:paraId="7313687E" w14:textId="77777777" w:rsidR="003F2855" w:rsidRPr="00CD6834" w:rsidRDefault="003F2855" w:rsidP="00CD683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sectPr w:rsidR="003F2855" w:rsidRPr="00CD6834" w:rsidSect="0001578B">
      <w:headerReference w:type="default" r:id="rId23"/>
      <w:footerReference w:type="default" r:id="rId24"/>
      <w:headerReference w:type="first" r:id="rId25"/>
      <w:footerReference w:type="first" r:id="rId26"/>
      <w:pgSz w:w="11909" w:h="16834" w:code="9"/>
      <w:pgMar w:top="1843" w:right="1304" w:bottom="692" w:left="1270" w:header="822" w:footer="51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51767" w14:textId="77777777" w:rsidR="001459D0" w:rsidRDefault="001459D0" w:rsidP="00427816">
      <w:pPr>
        <w:spacing w:line="240" w:lineRule="auto"/>
      </w:pPr>
      <w:r>
        <w:separator/>
      </w:r>
    </w:p>
  </w:endnote>
  <w:endnote w:type="continuationSeparator" w:id="0">
    <w:p w14:paraId="72ED2EB0" w14:textId="77777777" w:rsidR="001459D0" w:rsidRDefault="001459D0" w:rsidP="00427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sch Office Sans">
    <w:panose1 w:val="020B0604020202020204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LStat">
    <w:altName w:val="Times New Roman"/>
    <w:panose1 w:val="00000000000000000000"/>
    <w:charset w:val="00"/>
    <w:family w:val="roman"/>
    <w:notTrueType/>
    <w:pitch w:val="default"/>
    <w:sig w:usb0="0282BD7B" w:usb1="00000008" w:usb2="0282A578" w:usb3="00000008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CCDB" w14:textId="77777777" w:rsidR="00124B75" w:rsidRDefault="00124B75">
    <w:pPr>
      <w:rPr>
        <w:noProof/>
      </w:rPr>
    </w:pPr>
  </w:p>
  <w:p w14:paraId="5BB1DBA0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Arial" w:hAnsi="Arial"/>
        <w:sz w:val="10"/>
      </w:rPr>
    </w:pPr>
    <w:r>
      <w:rPr>
        <w:rFonts w:ascii="Arial" w:hAnsi="Arial"/>
        <w:sz w:val="10"/>
      </w:rPr>
      <w:fldChar w:fldCharType="begin" w:fldLock="1"/>
    </w:r>
    <w:r>
      <w:rPr>
        <w:rFonts w:ascii="Arial" w:hAnsi="Arial"/>
        <w:sz w:val="10"/>
      </w:rPr>
      <w:instrText xml:space="preserve"> REF bkmFilename </w:instrText>
    </w:r>
    <w:r>
      <w:rPr>
        <w:rFonts w:ascii="Arial" w:hAnsi="Arial"/>
        <w:sz w:val="10"/>
      </w:rPr>
      <w:fldChar w:fldCharType="separate"/>
    </w:r>
    <w:r>
      <w:rPr>
        <w:rFonts w:ascii="Bosch Office Sans" w:hAnsi="Bosch Office Sans"/>
        <w:sz w:val="10"/>
      </w:rPr>
      <w:t xml:space="preserve"> </w:t>
    </w:r>
    <w:r>
      <w:rPr>
        <w:rFonts w:ascii="Arial" w:hAnsi="Arial"/>
        <w:sz w:val="10"/>
      </w:rPr>
      <w:fldChar w:fldCharType="end"/>
    </w:r>
  </w:p>
  <w:p w14:paraId="514382CF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Arial" w:hAnsi="Arial"/>
      </w:rPr>
    </w:pPr>
  </w:p>
  <w:p w14:paraId="25FE1871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Arial" w:hAnsi="Arial"/>
      </w:rPr>
    </w:pPr>
  </w:p>
  <w:p w14:paraId="1FFC6757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r>
      <w:rPr>
        <w:rFonts w:ascii="Bosch Office Sans" w:hAnsi="Bosch Office Sans"/>
        <w:sz w:val="20"/>
      </w:rPr>
      <w:fldChar w:fldCharType="begin" w:fldLock="1"/>
    </w:r>
    <w:r>
      <w:rPr>
        <w:rFonts w:ascii="Bosch Office Sans" w:hAnsi="Bosch Office Sans"/>
        <w:sz w:val="20"/>
      </w:rPr>
      <w:instrText xml:space="preserve"> REF stPage  \* MERGEFORMAT </w:instrText>
    </w:r>
    <w:r>
      <w:rPr>
        <w:rFonts w:ascii="Bosch Office Sans" w:hAnsi="Bosch Office Sans"/>
        <w:sz w:val="20"/>
      </w:rPr>
      <w:fldChar w:fldCharType="separate"/>
    </w:r>
    <w:r>
      <w:rPr>
        <w:rFonts w:ascii="Bosch Office Sans" w:hAnsi="Bosch Office Sans"/>
        <w:sz w:val="20"/>
      </w:rPr>
      <w:t>Page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1F00C8">
      <w:rPr>
        <w:rFonts w:ascii="Bosch Office Sans" w:hAnsi="Bosch Office Sans"/>
        <w:sz w:val="20"/>
      </w:rPr>
      <w:t>4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 w:fldLock="1"/>
    </w:r>
    <w:r>
      <w:rPr>
        <w:rFonts w:ascii="Bosch Office Sans" w:hAnsi="Bosch Office Sans"/>
        <w:sz w:val="20"/>
      </w:rPr>
      <w:instrText xml:space="preserve"> REF stPageOf  \* MERGEFORMAT </w:instrText>
    </w:r>
    <w:r>
      <w:rPr>
        <w:rFonts w:ascii="Bosch Office Sans" w:hAnsi="Bosch Office Sans"/>
        <w:sz w:val="20"/>
      </w:rPr>
      <w:fldChar w:fldCharType="separate"/>
    </w:r>
    <w:r>
      <w:rPr>
        <w:rFonts w:ascii="Bosch Office Sans" w:hAnsi="Bosch Office Sans"/>
        <w:sz w:val="20"/>
      </w:rPr>
      <w:t>of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NUMPAGES  \* MERGEFORMAT </w:instrText>
    </w:r>
    <w:r>
      <w:rPr>
        <w:rFonts w:ascii="Bosch Office Sans" w:hAnsi="Bosch Office Sans"/>
        <w:sz w:val="20"/>
      </w:rPr>
      <w:fldChar w:fldCharType="separate"/>
    </w:r>
    <w:r w:rsidR="001F00C8">
      <w:rPr>
        <w:rFonts w:ascii="Bosch Office Sans" w:hAnsi="Bosch Office Sans"/>
        <w:sz w:val="20"/>
      </w:rPr>
      <w:t>6</w:t>
    </w:r>
    <w:r>
      <w:rPr>
        <w:rFonts w:ascii="Bosch Office Sans" w:hAnsi="Bosch Office Sans"/>
        <w:sz w:val="20"/>
      </w:rPr>
      <w:fldChar w:fldCharType="end"/>
    </w:r>
  </w:p>
  <w:p w14:paraId="3115489A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14:paraId="188F072D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42130AE9" w14:textId="77777777" w:rsidR="00124B75" w:rsidRDefault="00124B75">
    <w:pPr>
      <w:rPr>
        <w:noProof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B60A2" w14:textId="77777777" w:rsidR="00124B75" w:rsidRDefault="00124B75">
    <w:pPr>
      <w:rPr>
        <w:noProof/>
      </w:rPr>
    </w:pPr>
  </w:p>
  <w:p w14:paraId="0226E412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jc w:val="right"/>
      <w:rPr>
        <w:rFonts w:ascii="Bosch Office Sans" w:hAnsi="Bosch Office Sans"/>
        <w:sz w:val="10"/>
      </w:rPr>
    </w:pPr>
    <w:bookmarkStart w:id="36" w:name="bkmFilename"/>
    <w:r>
      <w:rPr>
        <w:rFonts w:ascii="Bosch Office Sans" w:hAnsi="Bosch Office Sans"/>
        <w:sz w:val="10"/>
      </w:rPr>
      <w:t xml:space="preserve"> </w:t>
    </w:r>
    <w:bookmarkEnd w:id="36"/>
  </w:p>
  <w:p w14:paraId="29084960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704" w:lineRule="exact"/>
      <w:ind w:left="0" w:right="0" w:firstLine="0"/>
      <w:rPr>
        <w:rFonts w:ascii="Bosch Office Sans" w:hAnsi="Bosch Office Sans"/>
      </w:rPr>
    </w:pPr>
  </w:p>
  <w:p w14:paraId="3DF3C29E" w14:textId="77777777" w:rsidR="00124B75" w:rsidRDefault="00124B75">
    <w:pPr>
      <w:pStyle w:val="MLStat"/>
      <w:framePr w:w="7620" w:h="454" w:hSpace="181" w:wrap="around" w:vAnchor="page" w:hAnchor="margin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4B7DF09A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  <w:r>
      <w:rPr>
        <w:rFonts w:ascii="Bosch Office Sans" w:hAnsi="Bosch Office Sans"/>
        <w:sz w:val="12"/>
      </w:rPr>
      <w:t xml:space="preserve"> </w:t>
    </w:r>
  </w:p>
  <w:p w14:paraId="39842F8B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240" w:lineRule="exact"/>
      <w:ind w:left="0" w:right="0" w:firstLine="0"/>
      <w:rPr>
        <w:rFonts w:ascii="Bosch Office Sans" w:hAnsi="Bosch Office Sans"/>
        <w:sz w:val="20"/>
      </w:rPr>
    </w:pPr>
    <w:bookmarkStart w:id="37" w:name="StPage"/>
    <w:r>
      <w:rPr>
        <w:rFonts w:ascii="Bosch Office Sans" w:hAnsi="Bosch Office Sans"/>
        <w:sz w:val="20"/>
      </w:rPr>
      <w:t>Page</w:t>
    </w:r>
    <w:bookmarkEnd w:id="37"/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PAGE  \* MERGEFORMAT </w:instrText>
    </w:r>
    <w:r>
      <w:rPr>
        <w:rFonts w:ascii="Bosch Office Sans" w:hAnsi="Bosch Office Sans"/>
        <w:sz w:val="20"/>
      </w:rPr>
      <w:fldChar w:fldCharType="separate"/>
    </w:r>
    <w:r w:rsidR="001F00C8">
      <w:rPr>
        <w:rFonts w:ascii="Bosch Office Sans" w:hAnsi="Bosch Office Sans"/>
        <w:sz w:val="20"/>
      </w:rPr>
      <w:t>1</w:t>
    </w:r>
    <w:r>
      <w:rPr>
        <w:rFonts w:ascii="Bosch Office Sans" w:hAnsi="Bosch Office Sans"/>
        <w:sz w:val="20"/>
      </w:rPr>
      <w:fldChar w:fldCharType="end"/>
    </w:r>
    <w:r>
      <w:rPr>
        <w:rFonts w:ascii="Bosch Office Sans" w:hAnsi="Bosch Office Sans"/>
        <w:sz w:val="20"/>
      </w:rPr>
      <w:t xml:space="preserve"> </w:t>
    </w:r>
    <w:bookmarkStart w:id="38" w:name="StPageOf"/>
    <w:r>
      <w:rPr>
        <w:rFonts w:ascii="Bosch Office Sans" w:hAnsi="Bosch Office Sans"/>
        <w:sz w:val="20"/>
      </w:rPr>
      <w:t>of</w:t>
    </w:r>
    <w:bookmarkEnd w:id="38"/>
    <w:r>
      <w:rPr>
        <w:rFonts w:ascii="Bosch Office Sans" w:hAnsi="Bosch Office Sans"/>
        <w:sz w:val="20"/>
      </w:rPr>
      <w:t xml:space="preserve"> </w:t>
    </w:r>
    <w:r>
      <w:rPr>
        <w:rFonts w:ascii="Bosch Office Sans" w:hAnsi="Bosch Office Sans"/>
        <w:sz w:val="20"/>
      </w:rPr>
      <w:fldChar w:fldCharType="begin"/>
    </w:r>
    <w:r>
      <w:rPr>
        <w:rFonts w:ascii="Bosch Office Sans" w:hAnsi="Bosch Office Sans"/>
        <w:sz w:val="20"/>
      </w:rPr>
      <w:instrText xml:space="preserve"> NUMPAGES  \* MERGEFORMAT </w:instrText>
    </w:r>
    <w:r>
      <w:rPr>
        <w:rFonts w:ascii="Bosch Office Sans" w:hAnsi="Bosch Office Sans"/>
        <w:sz w:val="20"/>
      </w:rPr>
      <w:fldChar w:fldCharType="separate"/>
    </w:r>
    <w:r w:rsidR="001F00C8">
      <w:rPr>
        <w:rFonts w:ascii="Bosch Office Sans" w:hAnsi="Bosch Office Sans"/>
        <w:sz w:val="20"/>
      </w:rPr>
      <w:t>6</w:t>
    </w:r>
    <w:r>
      <w:rPr>
        <w:rFonts w:ascii="Bosch Office Sans" w:hAnsi="Bosch Office Sans"/>
        <w:sz w:val="20"/>
      </w:rPr>
      <w:fldChar w:fldCharType="end"/>
    </w:r>
  </w:p>
  <w:p w14:paraId="1F20BB0B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680" w:lineRule="exact"/>
      <w:ind w:left="0" w:right="0" w:firstLine="0"/>
      <w:rPr>
        <w:rFonts w:ascii="Bosch Office Sans" w:hAnsi="Bosch Office Sans"/>
      </w:rPr>
    </w:pPr>
  </w:p>
  <w:p w14:paraId="45B45CC7" w14:textId="77777777" w:rsidR="00124B75" w:rsidRDefault="00124B75">
    <w:pPr>
      <w:pStyle w:val="MLStat"/>
      <w:framePr w:w="2608" w:hSpace="408" w:wrap="around" w:vAnchor="page" w:hAnchor="page" w:xAlign="right" w:yAlign="bottom"/>
      <w:spacing w:before="0" w:after="0" w:line="240" w:lineRule="auto"/>
      <w:ind w:left="0" w:right="0" w:firstLine="0"/>
      <w:rPr>
        <w:rFonts w:ascii="Bosch Office Sans" w:hAnsi="Bosch Office Sans"/>
      </w:rPr>
    </w:pPr>
  </w:p>
  <w:p w14:paraId="33581895" w14:textId="77777777" w:rsidR="00124B75" w:rsidRDefault="00124B75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D509A" w14:textId="77777777" w:rsidR="001459D0" w:rsidRDefault="001459D0" w:rsidP="00427816">
      <w:pPr>
        <w:spacing w:line="240" w:lineRule="auto"/>
      </w:pPr>
      <w:r>
        <w:separator/>
      </w:r>
    </w:p>
  </w:footnote>
  <w:footnote w:type="continuationSeparator" w:id="0">
    <w:p w14:paraId="46A80762" w14:textId="77777777" w:rsidR="001459D0" w:rsidRDefault="001459D0" w:rsidP="004278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SubjectRef"/>
  <w:bookmarkEnd w:id="1"/>
  <w:p w14:paraId="0D99DBCB" w14:textId="77777777" w:rsidR="00124B75" w:rsidRDefault="00124B75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90257B" wp14:editId="69FABCD1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25B3B" id="Line 3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" o:allowincell="f" strokeweight=".5pt">
              <w10:wrap anchorx="margin" anchory="page"/>
            </v:line>
          </w:pict>
        </mc:Fallback>
      </mc:AlternateContent>
    </w:r>
    <w:r>
      <w:rPr>
        <w:rFonts w:ascii="Bosch Office Sans" w:eastAsia="Bosch Office Sans" w:hAnsi="Bosch Office Sans"/>
        <w:sz w:val="22"/>
      </w:rPr>
      <w:fldChar w:fldCharType="begin" w:fldLock="1"/>
    </w:r>
    <w:r>
      <w:rPr>
        <w:rFonts w:ascii="Bosch Office Sans" w:eastAsia="Bosch Office Sans" w:hAnsi="Bosch Office Sans"/>
        <w:sz w:val="22"/>
      </w:rPr>
      <w:instrText xml:space="preserve"> bkmHeaderRefSource </w:instrText>
    </w:r>
    <w:r>
      <w:rPr>
        <w:rFonts w:ascii="Bosch Office Sans" w:eastAsia="Bosch Office Sans" w:hAnsi="Bosch Office Sans"/>
        <w:sz w:val="22"/>
      </w:rPr>
      <w:fldChar w:fldCharType="separate"/>
    </w:r>
  </w:p>
  <w:p w14:paraId="6291AB5F" w14:textId="77777777" w:rsidR="00124B75" w:rsidRDefault="00124B7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14:paraId="0968574C" w14:textId="77777777" w:rsidR="00124B75" w:rsidRDefault="00124B75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 w:rsidRPr="00556128">
      <w:rPr>
        <w:rFonts w:ascii="Bosch Office Sans" w:eastAsia="Bosch Office Sans" w:hAnsi="Bosch Office Sans"/>
        <w:sz w:val="20"/>
      </w:rPr>
      <w:t xml:space="preserve"> </w:t>
    </w:r>
    <w:r w:rsidRPr="00556128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 wp14:anchorId="532A95A9" wp14:editId="23BC5847">
          <wp:extent cx="352425" cy="361950"/>
          <wp:effectExtent l="0" t="0" r="9525" b="0"/>
          <wp:docPr id="5731" name="Picture 5731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128">
      <w:rPr>
        <w:rFonts w:ascii="Bosch Office Sans" w:eastAsia="Bosch Office Sans" w:hAnsi="Bosch Office Sans"/>
        <w:szCs w:val="2"/>
      </w:rPr>
      <w:t xml:space="preserve"> </w:t>
    </w:r>
    <w:r w:rsidRPr="00556128">
      <w:rPr>
        <w:rFonts w:ascii="Bosch Office Sans" w:eastAsia="Bosch Office Sans" w:hAnsi="Bosch Office Sans"/>
        <w:sz w:val="20"/>
      </w:rPr>
      <w:t xml:space="preserve"> </w:t>
    </w:r>
    <w:r>
      <w:rPr>
        <w:rFonts w:ascii="Bosch Office Sans" w:eastAsia="Bosch Office Sans" w:hAnsi="Bosch Office Sans"/>
        <w:sz w:val="20"/>
      </w:rPr>
      <w:t xml:space="preserve"> </w:t>
    </w:r>
  </w:p>
  <w:p w14:paraId="02E9B4C9" w14:textId="77777777" w:rsidR="00124B75" w:rsidRDefault="00124B75" w:rsidP="000C79A8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r>
      <w:rPr>
        <w:noProof/>
        <w:sz w:val="15"/>
        <w:szCs w:val="15"/>
      </w:rPr>
      <w:t>Koramangala</w:t>
    </w:r>
  </w:p>
  <w:p w14:paraId="139448E0" w14:textId="77777777" w:rsidR="00543E9E" w:rsidRDefault="00543E9E" w:rsidP="00543E9E">
    <w:pPr>
      <w:framePr w:w="2608" w:hSpace="408" w:wrap="around" w:vAnchor="page" w:hAnchor="page" w:xAlign="right" w:y="1844" w:anchorLock="1"/>
      <w:spacing w:after="40" w:line="240" w:lineRule="auto"/>
      <w:rPr>
        <w:noProof/>
      </w:rPr>
    </w:pPr>
    <w:r>
      <w:rPr>
        <w:noProof/>
      </w:rPr>
      <w:t>17 April 2018</w:t>
    </w:r>
  </w:p>
  <w:p w14:paraId="761C8236" w14:textId="77777777" w:rsidR="00124B75" w:rsidRDefault="00124B75" w:rsidP="000C79A8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3EBC4455" w14:textId="77777777" w:rsidR="00124B75" w:rsidRDefault="00124B75" w:rsidP="000C79A8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57964E50" w14:textId="77777777" w:rsidR="00124B75" w:rsidRDefault="00124B75" w:rsidP="000C79A8">
    <w:pPr>
      <w:pStyle w:val="MLStat"/>
      <w:tabs>
        <w:tab w:val="center" w:pos="4153"/>
        <w:tab w:val="right" w:pos="8306"/>
      </w:tabs>
      <w:spacing w:before="0" w:after="720" w:line="295" w:lineRule="exact"/>
      <w:ind w:left="0" w:right="0" w:firstLine="0"/>
      <w:rPr>
        <w:rFonts w:ascii="Bosch Office Sans" w:eastAsia="Bosch Office Sans" w:hAnsi="Bosch Office Sans"/>
      </w:rPr>
    </w:pPr>
  </w:p>
  <w:p w14:paraId="3C47404F" w14:textId="77777777" w:rsidR="00124B75" w:rsidRDefault="00124B7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147AEA19" w14:textId="77777777" w:rsidR="00124B75" w:rsidRDefault="00124B75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</w:r>
    <w:r w:rsidRPr="00556128">
      <w:rPr>
        <w:rFonts w:ascii="Bosch Office Sans" w:eastAsia="Bosch Office Sans" w:hAnsi="Bosch Office Sans"/>
        <w:sz w:val="20"/>
      </w:rPr>
      <w:t xml:space="preserve"> </w:t>
    </w:r>
    <w:r w:rsidRPr="00556128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 wp14:anchorId="0B935424" wp14:editId="2E0FB355">
          <wp:extent cx="1323975" cy="371475"/>
          <wp:effectExtent l="0" t="0" r="0" b="9525"/>
          <wp:docPr id="5732" name="Picture 5732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128">
      <w:rPr>
        <w:rFonts w:ascii="Bosch Office Sans" w:eastAsia="Bosch Office Sans" w:hAnsi="Bosch Office Sans"/>
        <w:sz w:val="20"/>
      </w:rPr>
      <w:t xml:space="preserve"> </w:t>
    </w:r>
  </w:p>
  <w:p w14:paraId="4A737AED" w14:textId="77777777" w:rsidR="00124B75" w:rsidRDefault="00124B75" w:rsidP="000C79A8">
    <w:pPr>
      <w:pStyle w:val="MLStat"/>
      <w:tabs>
        <w:tab w:val="center" w:pos="4153"/>
        <w:tab w:val="right" w:pos="8306"/>
      </w:tabs>
      <w:spacing w:before="0" w:after="0" w:line="14" w:lineRule="exact"/>
      <w:ind w:left="0" w:right="0" w:firstLine="0"/>
      <w:rPr>
        <w:rFonts w:eastAsia="Bosch Office Sans"/>
      </w:rPr>
    </w:pPr>
    <w:r>
      <w:rPr>
        <w:rFonts w:ascii="Bosch Office Sans" w:eastAsia="Bosch Office Sans" w:hAnsi="Bosch Office Sans"/>
        <w:sz w:val="22"/>
      </w:rPr>
      <w:fldChar w:fldCharType="end"/>
    </w:r>
    <w:r>
      <w:rPr>
        <w:lang w:val="en-US" w:eastAsia="en-US"/>
      </w:rPr>
      <mc:AlternateContent>
        <mc:Choice Requires="wps">
          <w:drawing>
            <wp:anchor distT="0" distB="0" distL="0" distR="0" simplePos="0" relativeHeight="251662336" behindDoc="1" locked="1" layoutInCell="1" allowOverlap="1" wp14:anchorId="2B5F9DF2" wp14:editId="0E3B0D22">
              <wp:simplePos x="0" y="0"/>
              <wp:positionH relativeFrom="margin">
                <wp:posOffset>635</wp:posOffset>
              </wp:positionH>
              <wp:positionV relativeFrom="page">
                <wp:posOffset>1175385</wp:posOffset>
              </wp:positionV>
              <wp:extent cx="4967605" cy="1283335"/>
              <wp:effectExtent l="0" t="0" r="4445" b="12065"/>
              <wp:wrapTopAndBottom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1283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53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"/>
                            <w:gridCol w:w="1081"/>
                            <w:gridCol w:w="1045"/>
                            <w:gridCol w:w="2977"/>
                            <w:gridCol w:w="2410"/>
                            <w:gridCol w:w="10"/>
                          </w:tblGrid>
                          <w:tr w:rsidR="00124B75" w14:paraId="531AB6FA" w14:textId="77777777" w:rsidTr="000C79A8">
                            <w:trPr>
                              <w:gridBefore w:val="1"/>
                              <w:gridAfter w:val="1"/>
                              <w:wBefore w:w="8" w:type="dxa"/>
                              <w:wAfter w:w="10" w:type="dxa"/>
                            </w:trPr>
                            <w:tc>
                              <w:tcPr>
                                <w:tcW w:w="2126" w:type="dxa"/>
                                <w:gridSpan w:val="2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2BA32C94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0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2" w:name="stFrom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From</w:t>
                                </w:r>
                                <w:bookmarkEnd w:id="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</w:tcPr>
                              <w:p w14:paraId="2DF201F5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3" w:name="stContact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Our Reference</w:t>
                                </w:r>
                                <w:bookmarkEnd w:id="3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</w:tcPr>
                              <w:p w14:paraId="3841E5D4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4" w:name="stPhonePage2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Tel</w:t>
                                </w:r>
                                <w:bookmarkEnd w:id="4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124B75" w14:paraId="1B21CEFD" w14:textId="77777777" w:rsidTr="000C79A8">
                            <w:trPr>
                              <w:gridBefore w:val="1"/>
                              <w:gridAfter w:val="1"/>
                              <w:wBefore w:w="8" w:type="dxa"/>
                              <w:wAfter w:w="10" w:type="dxa"/>
                              <w:trHeight w:val="272"/>
                            </w:trPr>
                            <w:tc>
                              <w:tcPr>
                                <w:tcW w:w="2126" w:type="dxa"/>
                                <w:gridSpan w:val="2"/>
                                <w:tcBorders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42EA812B" w14:textId="77777777" w:rsidR="00124B75" w:rsidRDefault="00124B75" w:rsidP="000C79A8">
                                <w:pPr>
                                  <w:spacing w:line="272" w:lineRule="exact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5" w:name="DdFromPage2"/>
                                <w:r>
                                  <w:rPr>
                                    <w:noProof/>
                                    <w:spacing w:val="4"/>
                                  </w:rPr>
                                  <w:t>RBEI/ECV</w:t>
                                </w:r>
                                <w:bookmarkEnd w:id="5"/>
                                <w:r>
                                  <w:rPr>
                                    <w:noProof/>
                                    <w:spacing w:val="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396A1B20" w14:textId="77777777" w:rsidR="00124B75" w:rsidRDefault="00124B75" w:rsidP="000C79A8">
                                <w:pPr>
                                  <w:spacing w:line="272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r>
                                  <w:rPr>
                                    <w:noProof/>
                                    <w:spacing w:val="4"/>
                                  </w:rPr>
                                  <w:t xml:space="preserve">Praveen Surendra Badsheshi 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369F5F8F" w14:textId="77777777" w:rsidR="00124B75" w:rsidRDefault="00124B75" w:rsidP="000C79A8">
                                <w:pPr>
                                  <w:spacing w:line="295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6" w:name="udPhonePage2"/>
                                <w:r>
                                  <w:rPr>
                                    <w:noProof/>
                                    <w:spacing w:val="4"/>
                                  </w:rPr>
                                  <w:t>+91(80)6657-</w:t>
                                </w:r>
                                <w:bookmarkEnd w:id="6"/>
                                <w:r>
                                  <w:rPr>
                                    <w:noProof/>
                                    <w:spacing w:val="4"/>
                                  </w:rPr>
                                  <w:t xml:space="preserve">5120 </w:t>
                                </w:r>
                              </w:p>
                            </w:tc>
                          </w:tr>
                          <w:tr w:rsidR="00124B75" w:rsidRPr="00133D53" w14:paraId="19738CFA" w14:textId="77777777" w:rsidTr="001E02AD">
                            <w:trPr>
                              <w:trHeight w:val="80"/>
                            </w:trPr>
                            <w:tc>
                              <w:tcPr>
                                <w:tcW w:w="1089" w:type="dxa"/>
                                <w:gridSpan w:val="2"/>
                              </w:tcPr>
                              <w:p w14:paraId="7B0E71CF" w14:textId="77777777" w:rsidR="00124B75" w:rsidRPr="00133D53" w:rsidRDefault="00124B75" w:rsidP="000C79A8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  <w:bookmarkStart w:id="7" w:name="stTopicPage2"/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  <w:t>Topic</w:t>
                                </w:r>
                                <w:bookmarkEnd w:id="7"/>
                              </w:p>
                            </w:tc>
                            <w:tc>
                              <w:tcPr>
                                <w:tcW w:w="6442" w:type="dxa"/>
                                <w:gridSpan w:val="4"/>
                              </w:tcPr>
                              <w:p w14:paraId="7431115A" w14:textId="5AFEC189" w:rsidR="00124B75" w:rsidRPr="00133D53" w:rsidRDefault="00124B75" w:rsidP="000C79A8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</w:pPr>
                                <w:bookmarkStart w:id="8" w:name="DdSubjectPage2"/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  <w:t xml:space="preserve">[AIVI] </w:t>
                                </w:r>
                                <w:bookmarkEnd w:id="8"/>
                                <w:r w:rsidR="00543E9E"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  <w:t>] ECM Setup for Nissan Staging Server</w:t>
                                </w:r>
                              </w:p>
                            </w:tc>
                          </w:tr>
                        </w:tbl>
                        <w:p w14:paraId="00F4203A" w14:textId="77777777" w:rsidR="00124B75" w:rsidRDefault="00124B75" w:rsidP="000C79A8">
                          <w:pPr>
                            <w:pStyle w:val="Header"/>
                            <w:rPr>
                              <w:rFonts w:eastAsia="Bosch Office Sans"/>
                              <w:noProof/>
                              <w:sz w:val="15"/>
                            </w:rPr>
                          </w:pPr>
                          <w:r>
                            <w:rPr>
                              <w:rFonts w:eastAsia="Bosch Office Sans"/>
                              <w:noProof/>
                              <w:sz w:val="15"/>
                            </w:rPr>
                            <w:t xml:space="preserve"> </w:t>
                          </w:r>
                        </w:p>
                        <w:p w14:paraId="3084F689" w14:textId="77777777" w:rsidR="00124B75" w:rsidRDefault="00124B75" w:rsidP="000C79A8">
                          <w:pPr>
                            <w:pStyle w:val="MLStat"/>
                            <w:tabs>
                              <w:tab w:val="center" w:pos="4153"/>
                              <w:tab w:val="right" w:pos="8306"/>
                            </w:tabs>
                            <w:spacing w:before="0" w:after="0" w:line="204" w:lineRule="exact"/>
                            <w:ind w:left="0" w:right="0" w:firstLine="0"/>
                            <w:rPr>
                              <w:rFonts w:ascii="Bosch Office Sans" w:hAnsi="Bosch Office Sans"/>
                            </w:rPr>
                          </w:pPr>
                        </w:p>
                        <w:p w14:paraId="77F2B8B7" w14:textId="77777777" w:rsidR="00124B75" w:rsidRDefault="00124B75" w:rsidP="000C79A8">
                          <w:pPr>
                            <w:pStyle w:val="MLStat"/>
                            <w:tabs>
                              <w:tab w:val="center" w:pos="4153"/>
                              <w:tab w:val="right" w:pos="8306"/>
                            </w:tabs>
                            <w:spacing w:before="0" w:after="0" w:line="204" w:lineRule="exact"/>
                            <w:ind w:left="0" w:right="0" w:firstLine="0"/>
                            <w:rPr>
                              <w:rFonts w:ascii="Bosch Office Sans" w:hAnsi="Bosch Office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F9DF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05pt;margin-top:92.55pt;width:391.15pt;height:101.0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ChrwIAAKs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" filled="f" stroked="f" strokeweight="1pt">
              <v:textbox inset="0,0,0,0">
                <w:txbxContent>
                  <w:tbl>
                    <w:tblPr>
                      <w:tblW w:w="753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"/>
                      <w:gridCol w:w="1081"/>
                      <w:gridCol w:w="1045"/>
                      <w:gridCol w:w="2977"/>
                      <w:gridCol w:w="2410"/>
                      <w:gridCol w:w="10"/>
                    </w:tblGrid>
                    <w:tr w:rsidR="00124B75" w14:paraId="531AB6FA" w14:textId="77777777" w:rsidTr="000C79A8">
                      <w:trPr>
                        <w:gridBefore w:val="1"/>
                        <w:gridAfter w:val="1"/>
                        <w:wBefore w:w="8" w:type="dxa"/>
                        <w:wAfter w:w="10" w:type="dxa"/>
                      </w:trPr>
                      <w:tc>
                        <w:tcPr>
                          <w:tcW w:w="2126" w:type="dxa"/>
                          <w:gridSpan w:val="2"/>
                          <w:tcBorders>
                            <w:right w:val="single" w:sz="4" w:space="0" w:color="000000"/>
                          </w:tcBorders>
                        </w:tcPr>
                        <w:p w14:paraId="2BA32C94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0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9" w:name="stFrom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From</w:t>
                          </w:r>
                          <w:bookmarkEnd w:id="9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</w:tcPr>
                        <w:p w14:paraId="2DF201F5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10" w:name="stContact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Our Reference</w:t>
                          </w:r>
                          <w:bookmarkEnd w:id="10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</w:tcPr>
                        <w:p w14:paraId="3841E5D4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11" w:name="stPhonePage2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Tel</w:t>
                          </w:r>
                          <w:bookmarkEnd w:id="11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 xml:space="preserve"> </w:t>
                          </w:r>
                        </w:p>
                      </w:tc>
                    </w:tr>
                    <w:tr w:rsidR="00124B75" w14:paraId="1B21CEFD" w14:textId="77777777" w:rsidTr="000C79A8">
                      <w:trPr>
                        <w:gridBefore w:val="1"/>
                        <w:gridAfter w:val="1"/>
                        <w:wBefore w:w="8" w:type="dxa"/>
                        <w:wAfter w:w="10" w:type="dxa"/>
                        <w:trHeight w:val="272"/>
                      </w:trPr>
                      <w:tc>
                        <w:tcPr>
                          <w:tcW w:w="2126" w:type="dxa"/>
                          <w:gridSpan w:val="2"/>
                          <w:tcBorders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42EA812B" w14:textId="77777777" w:rsidR="00124B75" w:rsidRDefault="00124B75" w:rsidP="000C79A8">
                          <w:pPr>
                            <w:spacing w:line="272" w:lineRule="exact"/>
                            <w:rPr>
                              <w:noProof/>
                              <w:spacing w:val="4"/>
                            </w:rPr>
                          </w:pPr>
                          <w:bookmarkStart w:id="12" w:name="DdFromPage2"/>
                          <w:r>
                            <w:rPr>
                              <w:noProof/>
                              <w:spacing w:val="4"/>
                            </w:rPr>
                            <w:t>RBEI/ECV</w:t>
                          </w:r>
                          <w:bookmarkEnd w:id="12"/>
                          <w:r>
                            <w:rPr>
                              <w:noProof/>
                              <w:spacing w:val="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396A1B20" w14:textId="77777777" w:rsidR="00124B75" w:rsidRDefault="00124B75" w:rsidP="000C79A8">
                          <w:pPr>
                            <w:spacing w:line="272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r>
                            <w:rPr>
                              <w:noProof/>
                              <w:spacing w:val="4"/>
                            </w:rPr>
                            <w:t xml:space="preserve">Praveen Surendra Badsheshi 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  <w:tcMar>
                            <w:top w:w="17" w:type="dxa"/>
                          </w:tcMar>
                        </w:tcPr>
                        <w:p w14:paraId="369F5F8F" w14:textId="77777777" w:rsidR="00124B75" w:rsidRDefault="00124B75" w:rsidP="000C79A8">
                          <w:pPr>
                            <w:spacing w:line="295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bookmarkStart w:id="13" w:name="udPhonePage2"/>
                          <w:r>
                            <w:rPr>
                              <w:noProof/>
                              <w:spacing w:val="4"/>
                            </w:rPr>
                            <w:t>+91(80)6657-</w:t>
                          </w:r>
                          <w:bookmarkEnd w:id="13"/>
                          <w:r>
                            <w:rPr>
                              <w:noProof/>
                              <w:spacing w:val="4"/>
                            </w:rPr>
                            <w:t xml:space="preserve">5120 </w:t>
                          </w:r>
                        </w:p>
                      </w:tc>
                    </w:tr>
                    <w:tr w:rsidR="00124B75" w:rsidRPr="00133D53" w14:paraId="19738CFA" w14:textId="77777777" w:rsidTr="001E02AD">
                      <w:trPr>
                        <w:trHeight w:val="80"/>
                      </w:trPr>
                      <w:tc>
                        <w:tcPr>
                          <w:tcW w:w="1089" w:type="dxa"/>
                          <w:gridSpan w:val="2"/>
                        </w:tcPr>
                        <w:p w14:paraId="7B0E71CF" w14:textId="77777777" w:rsidR="00124B75" w:rsidRPr="00133D53" w:rsidRDefault="00124B75" w:rsidP="000C79A8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bookmarkStart w:id="14" w:name="stTopicPage2"/>
                          <w:r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  <w:t>Topic</w:t>
                          </w:r>
                          <w:bookmarkEnd w:id="14"/>
                        </w:p>
                      </w:tc>
                      <w:tc>
                        <w:tcPr>
                          <w:tcW w:w="6442" w:type="dxa"/>
                          <w:gridSpan w:val="4"/>
                        </w:tcPr>
                        <w:p w14:paraId="7431115A" w14:textId="5AFEC189" w:rsidR="00124B75" w:rsidRPr="00133D53" w:rsidRDefault="00124B75" w:rsidP="000C79A8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</w:rPr>
                          </w:pPr>
                          <w:bookmarkStart w:id="15" w:name="DdSubjectPage2"/>
                          <w:r>
                            <w:rPr>
                              <w:rFonts w:eastAsia="Bosch Office Sans"/>
                              <w:noProof/>
                              <w:sz w:val="15"/>
                            </w:rPr>
                            <w:t xml:space="preserve">[AIVI] </w:t>
                          </w:r>
                          <w:bookmarkEnd w:id="15"/>
                          <w:r w:rsidR="00543E9E">
                            <w:rPr>
                              <w:rFonts w:eastAsia="Bosch Office Sans"/>
                              <w:noProof/>
                              <w:sz w:val="15"/>
                            </w:rPr>
                            <w:t>] ECM Setup for Nissan Staging Server</w:t>
                          </w:r>
                        </w:p>
                      </w:tc>
                    </w:tr>
                  </w:tbl>
                  <w:p w14:paraId="00F4203A" w14:textId="77777777" w:rsidR="00124B75" w:rsidRDefault="00124B75" w:rsidP="000C79A8">
                    <w:pPr>
                      <w:pStyle w:val="Header"/>
                      <w:rPr>
                        <w:rFonts w:eastAsia="Bosch Office Sans"/>
                        <w:noProof/>
                        <w:sz w:val="15"/>
                      </w:rPr>
                    </w:pPr>
                    <w:r>
                      <w:rPr>
                        <w:rFonts w:eastAsia="Bosch Office Sans"/>
                        <w:noProof/>
                        <w:sz w:val="15"/>
                      </w:rPr>
                      <w:t xml:space="preserve"> </w:t>
                    </w:r>
                  </w:p>
                  <w:p w14:paraId="3084F689" w14:textId="77777777" w:rsidR="00124B75" w:rsidRDefault="00124B75" w:rsidP="000C79A8">
                    <w:pPr>
                      <w:pStyle w:val="MLStat"/>
                      <w:tabs>
                        <w:tab w:val="center" w:pos="4153"/>
                        <w:tab w:val="right" w:pos="8306"/>
                      </w:tabs>
                      <w:spacing w:before="0" w:after="0" w:line="204" w:lineRule="exact"/>
                      <w:ind w:left="0" w:right="0" w:firstLine="0"/>
                      <w:rPr>
                        <w:rFonts w:ascii="Bosch Office Sans" w:hAnsi="Bosch Office Sans"/>
                      </w:rPr>
                    </w:pPr>
                  </w:p>
                  <w:p w14:paraId="77F2B8B7" w14:textId="77777777" w:rsidR="00124B75" w:rsidRDefault="00124B75" w:rsidP="000C79A8">
                    <w:pPr>
                      <w:pStyle w:val="MLStat"/>
                      <w:tabs>
                        <w:tab w:val="center" w:pos="4153"/>
                        <w:tab w:val="right" w:pos="8306"/>
                      </w:tabs>
                      <w:spacing w:before="0" w:after="0" w:line="204" w:lineRule="exact"/>
                      <w:ind w:left="0" w:right="0" w:firstLine="0"/>
                      <w:rPr>
                        <w:rFonts w:ascii="Bosch Office Sans" w:hAnsi="Bosch Office Sans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6" w:name="bkmHeaderRefSource"/>
  <w:p w14:paraId="778798FC" w14:textId="77777777" w:rsidR="00124B75" w:rsidRDefault="00124B75">
    <w:pPr>
      <w:pStyle w:val="MLStat"/>
      <w:tabs>
        <w:tab w:val="center" w:pos="4153"/>
        <w:tab w:val="right" w:pos="8306"/>
      </w:tabs>
      <w:spacing w:before="0" w:after="0" w:line="300" w:lineRule="atLeast"/>
      <w:ind w:left="0" w:right="0" w:firstLine="0"/>
      <w:rPr>
        <w:rFonts w:ascii="Bosch Office Sans" w:eastAsia="Bosch Office Sans" w:hAnsi="Bosch Office Sans"/>
      </w:rPr>
    </w:pPr>
    <w:r>
      <w:rPr>
        <w:rFonts w:ascii="Bosch Office Sans" w:eastAsia="Bosch Office Sans" w:hAnsi="Bosch Office Sans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737805" wp14:editId="0AD000CE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8238" id="Line 3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uqEg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" o:allowincell="f" strokeweight=".5pt">
              <w10:wrap anchorx="margin" anchory="page"/>
            </v:line>
          </w:pict>
        </mc:Fallback>
      </mc:AlternateContent>
    </w:r>
  </w:p>
  <w:p w14:paraId="2804E9EB" w14:textId="77777777" w:rsidR="00124B75" w:rsidRDefault="00124B75">
    <w:pPr>
      <w:pStyle w:val="MLStat"/>
      <w:framePr w:w="3459" w:h="561" w:wrap="around" w:vAnchor="page" w:hAnchor="page" w:xAlign="right" w:y="630" w:anchorLock="1"/>
      <w:spacing w:before="0" w:after="0"/>
      <w:ind w:left="0" w:right="0" w:firstLine="0"/>
      <w:rPr>
        <w:rFonts w:ascii="Bosch Office Sans" w:eastAsia="Bosch Office Sans" w:hAnsi="Bosch Office Sans"/>
      </w:rPr>
    </w:pPr>
  </w:p>
  <w:p w14:paraId="5F8EA546" w14:textId="77777777" w:rsidR="00124B75" w:rsidRDefault="00124B75">
    <w:pPr>
      <w:pStyle w:val="MLStat"/>
      <w:framePr w:w="3459" w:h="561" w:wrap="around" w:vAnchor="page" w:hAnchor="page" w:xAlign="right" w:y="630" w:anchorLock="1"/>
      <w:spacing w:before="0" w:after="0" w:line="272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bookmarkStart w:id="17" w:name="bkmlogo4"/>
    <w:r w:rsidRPr="00556128">
      <w:rPr>
        <w:rFonts w:ascii="Bosch Office Sans" w:eastAsia="Bosch Office Sans" w:hAnsi="Bosch Office Sans"/>
        <w:sz w:val="20"/>
      </w:rPr>
      <w:t xml:space="preserve"> </w:t>
    </w:r>
    <w:r w:rsidRPr="00556128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 wp14:anchorId="68BBA005" wp14:editId="00F6E112">
          <wp:extent cx="352425" cy="361950"/>
          <wp:effectExtent l="0" t="0" r="9525" b="0"/>
          <wp:docPr id="3368" name="Picture 3368" descr="Beschreibung: Beschreibung: Beschreibung: Beschreibung: Anker_BW_Prin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6" descr="Beschreibung: Beschreibung: Beschreibung: Beschreibung: Anker_BW_Print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4"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128">
      <w:rPr>
        <w:rFonts w:ascii="Bosch Office Sans" w:eastAsia="Bosch Office Sans" w:hAnsi="Bosch Office Sans"/>
        <w:szCs w:val="2"/>
      </w:rPr>
      <w:t xml:space="preserve"> </w:t>
    </w:r>
    <w:r w:rsidRPr="00556128">
      <w:rPr>
        <w:rFonts w:ascii="Bosch Office Sans" w:eastAsia="Bosch Office Sans" w:hAnsi="Bosch Office Sans"/>
        <w:sz w:val="20"/>
      </w:rPr>
      <w:t xml:space="preserve"> </w:t>
    </w:r>
    <w:bookmarkEnd w:id="17"/>
    <w:r>
      <w:rPr>
        <w:rFonts w:ascii="Bosch Office Sans" w:eastAsia="Bosch Office Sans" w:hAnsi="Bosch Office Sans"/>
        <w:sz w:val="20"/>
      </w:rPr>
      <w:t xml:space="preserve"> </w:t>
    </w:r>
  </w:p>
  <w:p w14:paraId="7E676483" w14:textId="37B9624B" w:rsidR="00124B75" w:rsidRDefault="00124B75" w:rsidP="000C79A8">
    <w:pPr>
      <w:framePr w:w="2608" w:hSpace="408" w:wrap="around" w:vAnchor="page" w:hAnchor="page" w:xAlign="right" w:y="1844" w:anchorLock="1"/>
      <w:spacing w:after="40" w:line="240" w:lineRule="auto"/>
      <w:rPr>
        <w:noProof/>
        <w:sz w:val="15"/>
        <w:szCs w:val="15"/>
      </w:rPr>
    </w:pPr>
    <w:r>
      <w:rPr>
        <w:noProof/>
        <w:sz w:val="15"/>
        <w:szCs w:val="15"/>
      </w:rPr>
      <w:t>Date</w:t>
    </w:r>
  </w:p>
  <w:p w14:paraId="5F87FFFB" w14:textId="35A9FAE5" w:rsidR="00124B75" w:rsidRDefault="001E02AD" w:rsidP="000C79A8">
    <w:pPr>
      <w:framePr w:w="2608" w:hSpace="408" w:wrap="around" w:vAnchor="page" w:hAnchor="page" w:xAlign="right" w:y="1844" w:anchorLock="1"/>
      <w:spacing w:after="40" w:line="240" w:lineRule="auto"/>
      <w:rPr>
        <w:noProof/>
      </w:rPr>
    </w:pPr>
    <w:bookmarkStart w:id="18" w:name="DdDate"/>
    <w:r>
      <w:rPr>
        <w:noProof/>
      </w:rPr>
      <w:t>17</w:t>
    </w:r>
    <w:r w:rsidR="00124B75">
      <w:rPr>
        <w:noProof/>
      </w:rPr>
      <w:t xml:space="preserve"> </w:t>
    </w:r>
    <w:r>
      <w:rPr>
        <w:noProof/>
      </w:rPr>
      <w:t>April</w:t>
    </w:r>
    <w:r w:rsidR="00124B75">
      <w:rPr>
        <w:noProof/>
      </w:rPr>
      <w:t xml:space="preserve"> 201</w:t>
    </w:r>
    <w:bookmarkEnd w:id="18"/>
    <w:r w:rsidR="00124B75">
      <w:rPr>
        <w:noProof/>
      </w:rPr>
      <w:t>8</w:t>
    </w:r>
  </w:p>
  <w:p w14:paraId="7F742CE7" w14:textId="77777777" w:rsidR="00124B75" w:rsidRDefault="00124B75" w:rsidP="000C79A8">
    <w:pPr>
      <w:framePr w:w="2608" w:hSpace="408" w:wrap="around" w:vAnchor="page" w:hAnchor="page" w:xAlign="right" w:y="1844" w:anchorLock="1"/>
      <w:spacing w:line="240" w:lineRule="auto"/>
      <w:rPr>
        <w:noProof/>
      </w:rPr>
    </w:pPr>
    <w:bookmarkStart w:id="19" w:name="DdNum"/>
    <w:bookmarkEnd w:id="19"/>
  </w:p>
  <w:p w14:paraId="26EB8943" w14:textId="77777777" w:rsidR="00124B75" w:rsidRDefault="00124B75" w:rsidP="000C79A8">
    <w:pPr>
      <w:framePr w:w="2608" w:hSpace="408" w:wrap="around" w:vAnchor="page" w:hAnchor="page" w:xAlign="right" w:y="1844" w:anchorLock="1"/>
      <w:spacing w:line="240" w:lineRule="auto"/>
      <w:rPr>
        <w:noProof/>
      </w:rPr>
    </w:pPr>
  </w:p>
  <w:p w14:paraId="34FDA62F" w14:textId="77777777" w:rsidR="00124B75" w:rsidRDefault="00124B75" w:rsidP="000C79A8">
    <w:pPr>
      <w:pStyle w:val="MLStat"/>
      <w:tabs>
        <w:tab w:val="center" w:pos="4153"/>
        <w:tab w:val="right" w:pos="8306"/>
      </w:tabs>
      <w:spacing w:before="0" w:after="720" w:line="295" w:lineRule="exact"/>
      <w:ind w:left="0" w:right="0" w:firstLine="0"/>
      <w:rPr>
        <w:rFonts w:ascii="Bosch Office Sans" w:eastAsia="Bosch Office Sans" w:hAnsi="Bosch Office Sans"/>
      </w:rPr>
    </w:pPr>
    <w:bookmarkStart w:id="20" w:name="SpaceCorrection2013"/>
  </w:p>
  <w:bookmarkEnd w:id="20"/>
  <w:p w14:paraId="01DD208F" w14:textId="77777777" w:rsidR="00124B75" w:rsidRDefault="00124B75">
    <w:pPr>
      <w:pStyle w:val="MLStat"/>
      <w:framePr w:w="5670" w:wrap="around" w:vAnchor="page" w:hAnchor="page" w:xAlign="right" w:yAlign="top" w:anchorLock="1"/>
      <w:tabs>
        <w:tab w:val="right" w:pos="3289"/>
      </w:tabs>
      <w:spacing w:before="0" w:after="0" w:line="567" w:lineRule="exact"/>
      <w:ind w:left="0" w:right="0" w:firstLine="0"/>
      <w:rPr>
        <w:rFonts w:ascii="Bosch Office Sans" w:eastAsia="Bosch Office Sans" w:hAnsi="Bosch Office Sans"/>
      </w:rPr>
    </w:pPr>
  </w:p>
  <w:p w14:paraId="1B36CC5E" w14:textId="77777777" w:rsidR="00124B75" w:rsidRDefault="00124B75">
    <w:pPr>
      <w:pStyle w:val="MLStat"/>
      <w:framePr w:w="5670" w:wrap="around" w:vAnchor="page" w:hAnchor="page" w:xAlign="right" w:yAlign="top" w:anchorLock="1"/>
      <w:tabs>
        <w:tab w:val="right" w:pos="5102"/>
      </w:tabs>
      <w:spacing w:before="0" w:after="0" w:line="240" w:lineRule="atLeast"/>
      <w:ind w:left="0" w:right="0" w:firstLine="0"/>
      <w:rPr>
        <w:rFonts w:ascii="Bosch Office Sans" w:eastAsia="Bosch Office Sans" w:hAnsi="Bosch Office Sans"/>
        <w:color w:val="FFFFFF"/>
        <w:sz w:val="22"/>
      </w:rPr>
    </w:pPr>
    <w:r>
      <w:rPr>
        <w:rFonts w:ascii="Bosch Office Sans" w:eastAsia="Bosch Office Sans" w:hAnsi="Bosch Office Sans"/>
        <w:sz w:val="20"/>
      </w:rPr>
      <w:tab/>
    </w:r>
    <w:bookmarkStart w:id="21" w:name="bkmlogo2"/>
    <w:r w:rsidRPr="00556128">
      <w:rPr>
        <w:rFonts w:ascii="Bosch Office Sans" w:eastAsia="Bosch Office Sans" w:hAnsi="Bosch Office Sans"/>
        <w:sz w:val="20"/>
      </w:rPr>
      <w:t xml:space="preserve"> </w:t>
    </w:r>
    <w:r w:rsidRPr="00556128">
      <w:rPr>
        <w:rFonts w:ascii="Bosch Office Sans" w:eastAsia="Bosch Office Sans" w:hAnsi="Bosch Office Sans"/>
        <w:sz w:val="20"/>
        <w:lang w:val="en-US" w:eastAsia="en-US"/>
      </w:rPr>
      <w:drawing>
        <wp:inline distT="0" distB="0" distL="0" distR="0" wp14:anchorId="1A252FAE" wp14:editId="1FA2EC46">
          <wp:extent cx="1323975" cy="371475"/>
          <wp:effectExtent l="0" t="0" r="0" b="9525"/>
          <wp:docPr id="3365" name="Picture 3365" descr="Beschreibung: Beschreibung: Beschreibung: Beschreibung: Bo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" descr="Beschreibung: Beschreibung: Beschreibung: Beschreibung: Bos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4667" r="-2135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56128">
      <w:rPr>
        <w:rFonts w:ascii="Bosch Office Sans" w:eastAsia="Bosch Office Sans" w:hAnsi="Bosch Office Sans"/>
        <w:sz w:val="20"/>
      </w:rPr>
      <w:t xml:space="preserve"> </w:t>
    </w:r>
    <w:bookmarkEnd w:id="21"/>
  </w:p>
  <w:bookmarkEnd w:id="16"/>
  <w:p w14:paraId="204AF164" w14:textId="77777777" w:rsidR="00124B75" w:rsidRDefault="00124B75" w:rsidP="000C79A8">
    <w:pPr>
      <w:pStyle w:val="MLStat"/>
      <w:spacing w:before="0" w:after="0" w:line="14" w:lineRule="exact"/>
      <w:ind w:left="0" w:right="0" w:firstLine="0"/>
      <w:rPr>
        <w:rFonts w:ascii="Bosch Office Sans" w:eastAsia="Bosch Office Sans" w:hAnsi="Bosch Office Sans"/>
        <w:b/>
        <w:sz w:val="22"/>
      </w:rPr>
    </w:pPr>
    <w:r>
      <w:rPr>
        <w:rFonts w:ascii="Bosch Office Sans" w:eastAsia="Bosch Office Sans" w:hAnsi="Bosch Office Sans"/>
        <w:b/>
        <w:sz w:val="22"/>
      </w:rPr>
      <w:t xml:space="preserve"> </w: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84EF20A" wp14:editId="17A83919">
              <wp:simplePos x="0" y="0"/>
              <wp:positionH relativeFrom="margin">
                <wp:posOffset>635</wp:posOffset>
              </wp:positionH>
              <wp:positionV relativeFrom="page">
                <wp:posOffset>1169670</wp:posOffset>
              </wp:positionV>
              <wp:extent cx="4967605" cy="1072515"/>
              <wp:effectExtent l="0" t="0" r="4445" b="13335"/>
              <wp:wrapTopAndBottom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1072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53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"/>
                            <w:gridCol w:w="1081"/>
                            <w:gridCol w:w="1045"/>
                            <w:gridCol w:w="2977"/>
                            <w:gridCol w:w="2410"/>
                            <w:gridCol w:w="10"/>
                          </w:tblGrid>
                          <w:tr w:rsidR="00124B75" w14:paraId="3C2D2847" w14:textId="77777777" w:rsidTr="000C79A8">
                            <w:trPr>
                              <w:gridBefore w:val="1"/>
                              <w:gridAfter w:val="1"/>
                              <w:wBefore w:w="8" w:type="dxa"/>
                              <w:wAfter w:w="10" w:type="dxa"/>
                            </w:trPr>
                            <w:tc>
                              <w:tcPr>
                                <w:tcW w:w="2126" w:type="dxa"/>
                                <w:gridSpan w:val="2"/>
                                <w:tcBorders>
                                  <w:right w:val="single" w:sz="4" w:space="0" w:color="000000"/>
                                </w:tcBorders>
                              </w:tcPr>
                              <w:p w14:paraId="1CB2589B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0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22" w:name="stFrom"/>
                                <w:bookmarkStart w:id="23" w:name="bkmContactTable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From</w:t>
                                </w:r>
                                <w:bookmarkEnd w:id="22"/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</w:tcPr>
                              <w:p w14:paraId="00FDF526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24" w:name="StContact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Our Reference</w:t>
                                </w:r>
                                <w:bookmarkEnd w:id="24"/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</w:tcPr>
                              <w:p w14:paraId="29B2672E" w14:textId="77777777" w:rsidR="00124B75" w:rsidRDefault="00124B75" w:rsidP="000C79A8">
                                <w:pPr>
                                  <w:pStyle w:val="MLStat"/>
                                  <w:spacing w:before="0" w:after="0" w:line="240" w:lineRule="auto"/>
                                  <w:ind w:left="136" w:right="0" w:firstLine="0"/>
                                  <w:outlineLvl w:val="0"/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</w:pPr>
                                <w:bookmarkStart w:id="25" w:name="stPhone"/>
                                <w:r>
                                  <w:rPr>
                                    <w:rFonts w:ascii="Bosch Office Sans" w:hAnsi="Bosch Office Sans"/>
                                    <w:spacing w:val="4"/>
                                    <w:sz w:val="15"/>
                                  </w:rPr>
                                  <w:t>Tel</w:t>
                                </w:r>
                                <w:bookmarkEnd w:id="25"/>
                              </w:p>
                            </w:tc>
                          </w:tr>
                          <w:tr w:rsidR="00124B75" w14:paraId="1DC1F49C" w14:textId="77777777" w:rsidTr="000C79A8">
                            <w:trPr>
                              <w:gridBefore w:val="1"/>
                              <w:gridAfter w:val="1"/>
                              <w:wBefore w:w="8" w:type="dxa"/>
                              <w:wAfter w:w="10" w:type="dxa"/>
                              <w:trHeight w:val="272"/>
                            </w:trPr>
                            <w:tc>
                              <w:tcPr>
                                <w:tcW w:w="2126" w:type="dxa"/>
                                <w:gridSpan w:val="2"/>
                                <w:tcBorders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2B6F0599" w14:textId="77777777" w:rsidR="00124B75" w:rsidRDefault="00124B75" w:rsidP="000C79A8">
                                <w:pPr>
                                  <w:spacing w:line="272" w:lineRule="exact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26" w:name="DdFrom"/>
                                <w:bookmarkStart w:id="27" w:name="bkmContactRow2" w:colFirst="0" w:colLast="3"/>
                                <w:r>
                                  <w:rPr>
                                    <w:noProof/>
                                    <w:spacing w:val="4"/>
                                  </w:rPr>
                                  <w:t>RBEI/ECV</w:t>
                                </w:r>
                                <w:bookmarkEnd w:id="26"/>
                              </w:p>
                            </w:tc>
                            <w:tc>
                              <w:tcPr>
                                <w:tcW w:w="2977" w:type="dxa"/>
                                <w:tcBorders>
                                  <w:left w:val="nil"/>
                                  <w:right w:val="single" w:sz="4" w:space="0" w:color="000000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5D3679A0" w14:textId="77777777" w:rsidR="00124B75" w:rsidRDefault="00124B75" w:rsidP="000C79A8">
                                <w:pPr>
                                  <w:spacing w:line="272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r>
                                  <w:rPr>
                                    <w:noProof/>
                                    <w:spacing w:val="4"/>
                                  </w:rPr>
                                  <w:t>Praveen Surendra Badsheshi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left w:val="nil"/>
                                </w:tcBorders>
                                <w:tcMar>
                                  <w:top w:w="17" w:type="dxa"/>
                                </w:tcMar>
                              </w:tcPr>
                              <w:p w14:paraId="0DE4CE10" w14:textId="77777777" w:rsidR="00124B75" w:rsidRDefault="00124B75" w:rsidP="000C79A8">
                                <w:pPr>
                                  <w:spacing w:line="295" w:lineRule="exact"/>
                                  <w:ind w:left="136"/>
                                  <w:rPr>
                                    <w:noProof/>
                                    <w:spacing w:val="4"/>
                                  </w:rPr>
                                </w:pPr>
                                <w:bookmarkStart w:id="28" w:name="udPhone"/>
                                <w:r>
                                  <w:rPr>
                                    <w:noProof/>
                                    <w:spacing w:val="4"/>
                                  </w:rPr>
                                  <w:t>+91(80)6657-</w:t>
                                </w:r>
                                <w:bookmarkEnd w:id="28"/>
                                <w:r>
                                  <w:rPr>
                                    <w:noProof/>
                                    <w:spacing w:val="4"/>
                                  </w:rPr>
                                  <w:t>5120</w:t>
                                </w:r>
                              </w:p>
                            </w:tc>
                          </w:tr>
                          <w:bookmarkEnd w:id="23"/>
                          <w:bookmarkEnd w:id="27"/>
                          <w:tr w:rsidR="00124B75" w:rsidRPr="00133D53" w14:paraId="0A10F672" w14:textId="77777777" w:rsidTr="000C79A8">
                            <w:tc>
                              <w:tcPr>
                                <w:tcW w:w="1089" w:type="dxa"/>
                                <w:gridSpan w:val="2"/>
                              </w:tcPr>
                              <w:p w14:paraId="34D1D260" w14:textId="77777777" w:rsidR="00124B75" w:rsidRPr="00133D53" w:rsidRDefault="00124B75" w:rsidP="000C79A8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  <w:t>Topic</w:t>
                                </w:r>
                              </w:p>
                            </w:tc>
                            <w:tc>
                              <w:tcPr>
                                <w:tcW w:w="6442" w:type="dxa"/>
                                <w:gridSpan w:val="4"/>
                              </w:tcPr>
                              <w:p w14:paraId="70806E36" w14:textId="4775DAB2" w:rsidR="00124B75" w:rsidRPr="00133D53" w:rsidRDefault="00124B75" w:rsidP="001E02AD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</w:pPr>
                                <w:r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  <w:t xml:space="preserve">[AIVI] </w:t>
                                </w:r>
                                <w:r w:rsidR="001E02AD"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  <w:t>ECM Setup for Nissan Staging Server</w:t>
                                </w:r>
                              </w:p>
                            </w:tc>
                          </w:tr>
                          <w:tr w:rsidR="00124B75" w:rsidRPr="00133D53" w14:paraId="00A93B55" w14:textId="77777777" w:rsidTr="000C79A8">
                            <w:tc>
                              <w:tcPr>
                                <w:tcW w:w="1089" w:type="dxa"/>
                                <w:gridSpan w:val="2"/>
                              </w:tcPr>
                              <w:p w14:paraId="47CB2B63" w14:textId="77777777" w:rsidR="00124B75" w:rsidRPr="00133D53" w:rsidRDefault="00124B75" w:rsidP="000C79A8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442" w:type="dxa"/>
                                <w:gridSpan w:val="4"/>
                              </w:tcPr>
                              <w:p w14:paraId="584C42BD" w14:textId="77777777" w:rsidR="00124B75" w:rsidRPr="00133D53" w:rsidRDefault="00124B75" w:rsidP="000C79A8">
                                <w:pPr>
                                  <w:spacing w:line="295" w:lineRule="exact"/>
                                  <w:rPr>
                                    <w:rFonts w:eastAsia="Bosch Office Sans"/>
                                    <w:noProof/>
                                    <w:sz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755EA37" w14:textId="77777777" w:rsidR="00124B75" w:rsidRPr="003A05CC" w:rsidRDefault="00124B75" w:rsidP="000C79A8">
                          <w:pPr>
                            <w:pStyle w:val="MLStat"/>
                            <w:tabs>
                              <w:tab w:val="left" w:pos="5619"/>
                            </w:tabs>
                            <w:spacing w:before="518" w:after="307" w:line="295" w:lineRule="exact"/>
                            <w:ind w:left="0" w:right="0" w:firstLine="0"/>
                            <w:rPr>
                              <w:rFonts w:ascii="Bosch Office Sans" w:eastAsia="Bosch Office Sans" w:hAnsi="Bosch Office Sans"/>
                              <w:b/>
                              <w:sz w:val="22"/>
                            </w:rPr>
                          </w:pPr>
                        </w:p>
                        <w:p w14:paraId="360744FB" w14:textId="77777777" w:rsidR="00124B75" w:rsidRDefault="00124B75" w:rsidP="000C79A8"/>
                        <w:p w14:paraId="4FEE2015" w14:textId="77777777" w:rsidR="00124B75" w:rsidRDefault="00124B75" w:rsidP="000C79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EF2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92.1pt;width:391.15pt;height:84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" filled="f" stroked="f" strokeweight="1pt">
              <v:textbox inset="0,0,0,0">
                <w:txbxContent>
                  <w:tbl>
                    <w:tblPr>
                      <w:tblW w:w="753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"/>
                      <w:gridCol w:w="1081"/>
                      <w:gridCol w:w="1045"/>
                      <w:gridCol w:w="2977"/>
                      <w:gridCol w:w="2410"/>
                      <w:gridCol w:w="10"/>
                    </w:tblGrid>
                    <w:tr w:rsidR="00124B75" w14:paraId="3C2D2847" w14:textId="77777777" w:rsidTr="000C79A8">
                      <w:trPr>
                        <w:gridBefore w:val="1"/>
                        <w:gridAfter w:val="1"/>
                        <w:wBefore w:w="8" w:type="dxa"/>
                        <w:wAfter w:w="10" w:type="dxa"/>
                      </w:trPr>
                      <w:tc>
                        <w:tcPr>
                          <w:tcW w:w="2126" w:type="dxa"/>
                          <w:gridSpan w:val="2"/>
                          <w:tcBorders>
                            <w:right w:val="single" w:sz="4" w:space="0" w:color="000000"/>
                          </w:tcBorders>
                        </w:tcPr>
                        <w:p w14:paraId="1CB2589B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0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29" w:name="stFrom"/>
                          <w:bookmarkStart w:id="30" w:name="bkmContactTable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From</w:t>
                          </w:r>
                          <w:bookmarkEnd w:id="29"/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</w:tcPr>
                        <w:p w14:paraId="00FDF526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31" w:name="StContact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Our Reference</w:t>
                          </w:r>
                          <w:bookmarkEnd w:id="31"/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</w:tcPr>
                        <w:p w14:paraId="29B2672E" w14:textId="77777777" w:rsidR="00124B75" w:rsidRDefault="00124B75" w:rsidP="000C79A8">
                          <w:pPr>
                            <w:pStyle w:val="MLStat"/>
                            <w:spacing w:before="0" w:after="0" w:line="240" w:lineRule="auto"/>
                            <w:ind w:left="136" w:right="0" w:firstLine="0"/>
                            <w:outlineLvl w:val="0"/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</w:pPr>
                          <w:bookmarkStart w:id="32" w:name="stPhone"/>
                          <w:r>
                            <w:rPr>
                              <w:rFonts w:ascii="Bosch Office Sans" w:hAnsi="Bosch Office Sans"/>
                              <w:spacing w:val="4"/>
                              <w:sz w:val="15"/>
                            </w:rPr>
                            <w:t>Tel</w:t>
                          </w:r>
                          <w:bookmarkEnd w:id="32"/>
                        </w:p>
                      </w:tc>
                    </w:tr>
                    <w:tr w:rsidR="00124B75" w14:paraId="1DC1F49C" w14:textId="77777777" w:rsidTr="000C79A8">
                      <w:trPr>
                        <w:gridBefore w:val="1"/>
                        <w:gridAfter w:val="1"/>
                        <w:wBefore w:w="8" w:type="dxa"/>
                        <w:wAfter w:w="10" w:type="dxa"/>
                        <w:trHeight w:val="272"/>
                      </w:trPr>
                      <w:tc>
                        <w:tcPr>
                          <w:tcW w:w="2126" w:type="dxa"/>
                          <w:gridSpan w:val="2"/>
                          <w:tcBorders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2B6F0599" w14:textId="77777777" w:rsidR="00124B75" w:rsidRDefault="00124B75" w:rsidP="000C79A8">
                          <w:pPr>
                            <w:spacing w:line="272" w:lineRule="exact"/>
                            <w:rPr>
                              <w:noProof/>
                              <w:spacing w:val="4"/>
                            </w:rPr>
                          </w:pPr>
                          <w:bookmarkStart w:id="33" w:name="DdFrom"/>
                          <w:bookmarkStart w:id="34" w:name="bkmContactRow2" w:colFirst="0" w:colLast="3"/>
                          <w:r>
                            <w:rPr>
                              <w:noProof/>
                              <w:spacing w:val="4"/>
                            </w:rPr>
                            <w:t>RBEI/ECV</w:t>
                          </w:r>
                          <w:bookmarkEnd w:id="33"/>
                        </w:p>
                      </w:tc>
                      <w:tc>
                        <w:tcPr>
                          <w:tcW w:w="2977" w:type="dxa"/>
                          <w:tcBorders>
                            <w:left w:val="nil"/>
                            <w:right w:val="single" w:sz="4" w:space="0" w:color="000000"/>
                          </w:tcBorders>
                          <w:tcMar>
                            <w:top w:w="17" w:type="dxa"/>
                          </w:tcMar>
                        </w:tcPr>
                        <w:p w14:paraId="5D3679A0" w14:textId="77777777" w:rsidR="00124B75" w:rsidRDefault="00124B75" w:rsidP="000C79A8">
                          <w:pPr>
                            <w:spacing w:line="272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r>
                            <w:rPr>
                              <w:noProof/>
                              <w:spacing w:val="4"/>
                            </w:rPr>
                            <w:t>Praveen Surendra Badsheshi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left w:val="nil"/>
                          </w:tcBorders>
                          <w:tcMar>
                            <w:top w:w="17" w:type="dxa"/>
                          </w:tcMar>
                        </w:tcPr>
                        <w:p w14:paraId="0DE4CE10" w14:textId="77777777" w:rsidR="00124B75" w:rsidRDefault="00124B75" w:rsidP="000C79A8">
                          <w:pPr>
                            <w:spacing w:line="295" w:lineRule="exact"/>
                            <w:ind w:left="136"/>
                            <w:rPr>
                              <w:noProof/>
                              <w:spacing w:val="4"/>
                            </w:rPr>
                          </w:pPr>
                          <w:bookmarkStart w:id="35" w:name="udPhone"/>
                          <w:r>
                            <w:rPr>
                              <w:noProof/>
                              <w:spacing w:val="4"/>
                            </w:rPr>
                            <w:t>+91(80)6657-</w:t>
                          </w:r>
                          <w:bookmarkEnd w:id="35"/>
                          <w:r>
                            <w:rPr>
                              <w:noProof/>
                              <w:spacing w:val="4"/>
                            </w:rPr>
                            <w:t>5120</w:t>
                          </w:r>
                        </w:p>
                      </w:tc>
                    </w:tr>
                    <w:bookmarkEnd w:id="30"/>
                    <w:bookmarkEnd w:id="34"/>
                    <w:tr w:rsidR="00124B75" w:rsidRPr="00133D53" w14:paraId="0A10F672" w14:textId="77777777" w:rsidTr="000C79A8">
                      <w:tc>
                        <w:tcPr>
                          <w:tcW w:w="1089" w:type="dxa"/>
                          <w:gridSpan w:val="2"/>
                        </w:tcPr>
                        <w:p w14:paraId="34D1D260" w14:textId="77777777" w:rsidR="00124B75" w:rsidRPr="00133D53" w:rsidRDefault="00124B75" w:rsidP="000C79A8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  <w:r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  <w:t>Topic</w:t>
                          </w:r>
                        </w:p>
                      </w:tc>
                      <w:tc>
                        <w:tcPr>
                          <w:tcW w:w="6442" w:type="dxa"/>
                          <w:gridSpan w:val="4"/>
                        </w:tcPr>
                        <w:p w14:paraId="70806E36" w14:textId="4775DAB2" w:rsidR="00124B75" w:rsidRPr="00133D53" w:rsidRDefault="00124B75" w:rsidP="001E02AD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</w:rPr>
                          </w:pPr>
                          <w:r>
                            <w:rPr>
                              <w:rFonts w:eastAsia="Bosch Office Sans"/>
                              <w:noProof/>
                              <w:sz w:val="15"/>
                            </w:rPr>
                            <w:t xml:space="preserve">[AIVI] </w:t>
                          </w:r>
                          <w:r w:rsidR="001E02AD">
                            <w:rPr>
                              <w:rFonts w:eastAsia="Bosch Office Sans"/>
                              <w:noProof/>
                              <w:sz w:val="15"/>
                            </w:rPr>
                            <w:t>ECM Setup for Nissan Staging Server</w:t>
                          </w:r>
                        </w:p>
                      </w:tc>
                    </w:tr>
                    <w:tr w:rsidR="00124B75" w:rsidRPr="00133D53" w14:paraId="00A93B55" w14:textId="77777777" w:rsidTr="000C79A8">
                      <w:tc>
                        <w:tcPr>
                          <w:tcW w:w="1089" w:type="dxa"/>
                          <w:gridSpan w:val="2"/>
                        </w:tcPr>
                        <w:p w14:paraId="47CB2B63" w14:textId="77777777" w:rsidR="00124B75" w:rsidRPr="00133D53" w:rsidRDefault="00124B75" w:rsidP="000C79A8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6442" w:type="dxa"/>
                          <w:gridSpan w:val="4"/>
                        </w:tcPr>
                        <w:p w14:paraId="584C42BD" w14:textId="77777777" w:rsidR="00124B75" w:rsidRPr="00133D53" w:rsidRDefault="00124B75" w:rsidP="000C79A8">
                          <w:pPr>
                            <w:spacing w:line="295" w:lineRule="exact"/>
                            <w:rPr>
                              <w:rFonts w:eastAsia="Bosch Office Sans"/>
                              <w:noProof/>
                              <w:sz w:val="15"/>
                            </w:rPr>
                          </w:pPr>
                        </w:p>
                      </w:tc>
                    </w:tr>
                  </w:tbl>
                  <w:p w14:paraId="7755EA37" w14:textId="77777777" w:rsidR="00124B75" w:rsidRPr="003A05CC" w:rsidRDefault="00124B75" w:rsidP="000C79A8">
                    <w:pPr>
                      <w:pStyle w:val="MLStat"/>
                      <w:tabs>
                        <w:tab w:val="left" w:pos="5619"/>
                      </w:tabs>
                      <w:spacing w:before="518" w:after="307" w:line="295" w:lineRule="exact"/>
                      <w:ind w:left="0" w:right="0" w:firstLine="0"/>
                      <w:rPr>
                        <w:rFonts w:ascii="Bosch Office Sans" w:eastAsia="Bosch Office Sans" w:hAnsi="Bosch Office Sans"/>
                        <w:b/>
                        <w:sz w:val="22"/>
                      </w:rPr>
                    </w:pPr>
                  </w:p>
                  <w:p w14:paraId="360744FB" w14:textId="77777777" w:rsidR="00124B75" w:rsidRDefault="00124B75" w:rsidP="000C79A8"/>
                  <w:p w14:paraId="4FEE2015" w14:textId="77777777" w:rsidR="00124B75" w:rsidRDefault="00124B75" w:rsidP="000C79A8"/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BE32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A0F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C2A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7898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0CC7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AE5D2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21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BE0E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96C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06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94E"/>
    <w:multiLevelType w:val="multilevel"/>
    <w:tmpl w:val="94A8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F153F8"/>
    <w:multiLevelType w:val="multilevel"/>
    <w:tmpl w:val="35B2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19D2246"/>
    <w:multiLevelType w:val="multilevel"/>
    <w:tmpl w:val="15E2EE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01CA5AFA"/>
    <w:multiLevelType w:val="multilevel"/>
    <w:tmpl w:val="EB0A9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ED64E1"/>
    <w:multiLevelType w:val="multilevel"/>
    <w:tmpl w:val="A8567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87759F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04817C23"/>
    <w:multiLevelType w:val="multilevel"/>
    <w:tmpl w:val="2D92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5B13F4"/>
    <w:multiLevelType w:val="multilevel"/>
    <w:tmpl w:val="5E880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940831"/>
    <w:multiLevelType w:val="multilevel"/>
    <w:tmpl w:val="C5107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EF494F"/>
    <w:multiLevelType w:val="multilevel"/>
    <w:tmpl w:val="981E49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7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0AA170AE"/>
    <w:multiLevelType w:val="multilevel"/>
    <w:tmpl w:val="5AD64750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0BD76990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0454CC7"/>
    <w:multiLevelType w:val="hybridMultilevel"/>
    <w:tmpl w:val="3954C7C0"/>
    <w:lvl w:ilvl="0" w:tplc="31948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2F638C"/>
    <w:multiLevelType w:val="multilevel"/>
    <w:tmpl w:val="9B3A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EC3205"/>
    <w:multiLevelType w:val="multilevel"/>
    <w:tmpl w:val="2CAC47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3944DA0"/>
    <w:multiLevelType w:val="multilevel"/>
    <w:tmpl w:val="6ADC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FD0E63"/>
    <w:multiLevelType w:val="multilevel"/>
    <w:tmpl w:val="50A09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C1E89"/>
    <w:multiLevelType w:val="multilevel"/>
    <w:tmpl w:val="5A3C1EF6"/>
    <w:lvl w:ilvl="0">
      <w:start w:val="4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7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8" w15:restartNumberingAfterBreak="0">
    <w:nsid w:val="18BE6C04"/>
    <w:multiLevelType w:val="multilevel"/>
    <w:tmpl w:val="4F98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2E2DEE"/>
    <w:multiLevelType w:val="multilevel"/>
    <w:tmpl w:val="9926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8615A"/>
    <w:multiLevelType w:val="multilevel"/>
    <w:tmpl w:val="0A2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37718F"/>
    <w:multiLevelType w:val="multilevel"/>
    <w:tmpl w:val="7D96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6A55A6"/>
    <w:multiLevelType w:val="multilevel"/>
    <w:tmpl w:val="08AC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E6486E"/>
    <w:multiLevelType w:val="multilevel"/>
    <w:tmpl w:val="CDFA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F0D7C44"/>
    <w:multiLevelType w:val="multilevel"/>
    <w:tmpl w:val="413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8F4365"/>
    <w:multiLevelType w:val="multilevel"/>
    <w:tmpl w:val="6D58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2C204B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231211E4"/>
    <w:multiLevelType w:val="multilevel"/>
    <w:tmpl w:val="FDBE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BD39D9"/>
    <w:multiLevelType w:val="multilevel"/>
    <w:tmpl w:val="0ABC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683548"/>
    <w:multiLevelType w:val="multilevel"/>
    <w:tmpl w:val="B27C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8D286F"/>
    <w:multiLevelType w:val="multilevel"/>
    <w:tmpl w:val="DD02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B23608"/>
    <w:multiLevelType w:val="multilevel"/>
    <w:tmpl w:val="2D78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9154AAC"/>
    <w:multiLevelType w:val="multilevel"/>
    <w:tmpl w:val="F5288A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2D246F2E"/>
    <w:multiLevelType w:val="multilevel"/>
    <w:tmpl w:val="F57A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DA00633"/>
    <w:multiLevelType w:val="multilevel"/>
    <w:tmpl w:val="E27434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E367832"/>
    <w:multiLevelType w:val="multilevel"/>
    <w:tmpl w:val="BF4E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5C3916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30183B25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1432032"/>
    <w:multiLevelType w:val="multilevel"/>
    <w:tmpl w:val="AD42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34B00BE"/>
    <w:multiLevelType w:val="multilevel"/>
    <w:tmpl w:val="53C4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3A46612"/>
    <w:multiLevelType w:val="multilevel"/>
    <w:tmpl w:val="0DA2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43047B9"/>
    <w:multiLevelType w:val="multilevel"/>
    <w:tmpl w:val="6B0E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5C04355"/>
    <w:multiLevelType w:val="multilevel"/>
    <w:tmpl w:val="8B888AD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3" w15:restartNumberingAfterBreak="0">
    <w:nsid w:val="36645475"/>
    <w:multiLevelType w:val="multilevel"/>
    <w:tmpl w:val="B2FE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7BF528C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98A1011"/>
    <w:multiLevelType w:val="multilevel"/>
    <w:tmpl w:val="414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A10414"/>
    <w:multiLevelType w:val="multilevel"/>
    <w:tmpl w:val="942E3A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A36F67"/>
    <w:multiLevelType w:val="multilevel"/>
    <w:tmpl w:val="2D72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9ED7A6C"/>
    <w:multiLevelType w:val="multilevel"/>
    <w:tmpl w:val="9DCE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6D725A"/>
    <w:multiLevelType w:val="multilevel"/>
    <w:tmpl w:val="4B881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7B160D"/>
    <w:multiLevelType w:val="multilevel"/>
    <w:tmpl w:val="46C4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C9B59DB"/>
    <w:multiLevelType w:val="multilevel"/>
    <w:tmpl w:val="C9E6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C87FD4"/>
    <w:multiLevelType w:val="multilevel"/>
    <w:tmpl w:val="DDC8C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DB3351A"/>
    <w:multiLevelType w:val="multilevel"/>
    <w:tmpl w:val="DDACA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DE65731"/>
    <w:multiLevelType w:val="multilevel"/>
    <w:tmpl w:val="8D0ECF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E480C7F"/>
    <w:multiLevelType w:val="multilevel"/>
    <w:tmpl w:val="13BC9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9D52D6"/>
    <w:multiLevelType w:val="multilevel"/>
    <w:tmpl w:val="4424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A873FF"/>
    <w:multiLevelType w:val="multilevel"/>
    <w:tmpl w:val="71346B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FEC1000"/>
    <w:multiLevelType w:val="multilevel"/>
    <w:tmpl w:val="FC20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1BD400F"/>
    <w:multiLevelType w:val="multilevel"/>
    <w:tmpl w:val="78A0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DA19EB"/>
    <w:multiLevelType w:val="multilevel"/>
    <w:tmpl w:val="E69E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046847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4229721E"/>
    <w:multiLevelType w:val="multilevel"/>
    <w:tmpl w:val="4C68AB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 w15:restartNumberingAfterBreak="0">
    <w:nsid w:val="429927BE"/>
    <w:multiLevelType w:val="multilevel"/>
    <w:tmpl w:val="D096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511D3"/>
    <w:multiLevelType w:val="multilevel"/>
    <w:tmpl w:val="219A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3C06774"/>
    <w:multiLevelType w:val="multilevel"/>
    <w:tmpl w:val="4EFE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983E61"/>
    <w:multiLevelType w:val="multilevel"/>
    <w:tmpl w:val="82EE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DE43F1"/>
    <w:multiLevelType w:val="multilevel"/>
    <w:tmpl w:val="252C5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48C16227"/>
    <w:multiLevelType w:val="multilevel"/>
    <w:tmpl w:val="6A1E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94771B0"/>
    <w:multiLevelType w:val="multilevel"/>
    <w:tmpl w:val="95F8D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532F5A"/>
    <w:multiLevelType w:val="multilevel"/>
    <w:tmpl w:val="72D8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F3336A"/>
    <w:multiLevelType w:val="multilevel"/>
    <w:tmpl w:val="50E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3C3E0A"/>
    <w:multiLevelType w:val="multilevel"/>
    <w:tmpl w:val="72CA1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E7E0E92"/>
    <w:multiLevelType w:val="multilevel"/>
    <w:tmpl w:val="6406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125ECB"/>
    <w:multiLevelType w:val="multilevel"/>
    <w:tmpl w:val="DB04D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1EA5167"/>
    <w:multiLevelType w:val="multilevel"/>
    <w:tmpl w:val="F2B0CE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33D0375"/>
    <w:multiLevelType w:val="multilevel"/>
    <w:tmpl w:val="7312EB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53967BD7"/>
    <w:multiLevelType w:val="multilevel"/>
    <w:tmpl w:val="6C52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4B05A4"/>
    <w:multiLevelType w:val="multilevel"/>
    <w:tmpl w:val="209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CE4279"/>
    <w:multiLevelType w:val="multilevel"/>
    <w:tmpl w:val="C8E2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9C64CB4"/>
    <w:multiLevelType w:val="multilevel"/>
    <w:tmpl w:val="97F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ACE628A"/>
    <w:multiLevelType w:val="multilevel"/>
    <w:tmpl w:val="95CA01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 w15:restartNumberingAfterBreak="0">
    <w:nsid w:val="5C306CFF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5CB43C7E"/>
    <w:multiLevelType w:val="multilevel"/>
    <w:tmpl w:val="D4D8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8B6A01"/>
    <w:multiLevelType w:val="multilevel"/>
    <w:tmpl w:val="EF48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E872CC2"/>
    <w:multiLevelType w:val="multilevel"/>
    <w:tmpl w:val="86F4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D01239"/>
    <w:multiLevelType w:val="multilevel"/>
    <w:tmpl w:val="79EE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FDF3876"/>
    <w:multiLevelType w:val="multilevel"/>
    <w:tmpl w:val="C4BE6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60684188"/>
    <w:multiLevelType w:val="multilevel"/>
    <w:tmpl w:val="6E6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7C2E70"/>
    <w:multiLevelType w:val="multilevel"/>
    <w:tmpl w:val="706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0875E17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098727D"/>
    <w:multiLevelType w:val="multilevel"/>
    <w:tmpl w:val="CAEE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1222467"/>
    <w:multiLevelType w:val="hybridMultilevel"/>
    <w:tmpl w:val="7AEAF2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21C2ACA"/>
    <w:multiLevelType w:val="hybridMultilevel"/>
    <w:tmpl w:val="1164A9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62AB11CE"/>
    <w:multiLevelType w:val="multilevel"/>
    <w:tmpl w:val="83C0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5D78E6"/>
    <w:multiLevelType w:val="multilevel"/>
    <w:tmpl w:val="2CAC47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75E4A1C"/>
    <w:multiLevelType w:val="multilevel"/>
    <w:tmpl w:val="00BA40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7" w15:restartNumberingAfterBreak="0">
    <w:nsid w:val="67795D6A"/>
    <w:multiLevelType w:val="multilevel"/>
    <w:tmpl w:val="E270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F3187F"/>
    <w:multiLevelType w:val="hybridMultilevel"/>
    <w:tmpl w:val="9C68B0EE"/>
    <w:lvl w:ilvl="0" w:tplc="60A4FD8C">
      <w:start w:val="6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9" w15:restartNumberingAfterBreak="0">
    <w:nsid w:val="6941386A"/>
    <w:multiLevelType w:val="multilevel"/>
    <w:tmpl w:val="D00E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9F3EC8"/>
    <w:multiLevelType w:val="multilevel"/>
    <w:tmpl w:val="6F0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AFC2319"/>
    <w:multiLevelType w:val="multilevel"/>
    <w:tmpl w:val="8392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B333FE3"/>
    <w:multiLevelType w:val="multilevel"/>
    <w:tmpl w:val="46D6E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BD767B1"/>
    <w:multiLevelType w:val="multilevel"/>
    <w:tmpl w:val="B0589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4" w15:restartNumberingAfterBreak="0">
    <w:nsid w:val="6BFA242E"/>
    <w:multiLevelType w:val="multilevel"/>
    <w:tmpl w:val="0A747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5" w15:restartNumberingAfterBreak="0">
    <w:nsid w:val="6C66462D"/>
    <w:multiLevelType w:val="multilevel"/>
    <w:tmpl w:val="FFB2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DC5253"/>
    <w:multiLevelType w:val="multilevel"/>
    <w:tmpl w:val="43D8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F1138A9"/>
    <w:multiLevelType w:val="multilevel"/>
    <w:tmpl w:val="F396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F137D03"/>
    <w:multiLevelType w:val="multilevel"/>
    <w:tmpl w:val="828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FB6768D"/>
    <w:multiLevelType w:val="multilevel"/>
    <w:tmpl w:val="397A6F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0" w15:restartNumberingAfterBreak="0">
    <w:nsid w:val="71CB4576"/>
    <w:multiLevelType w:val="multilevel"/>
    <w:tmpl w:val="2690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FC295E"/>
    <w:multiLevelType w:val="multilevel"/>
    <w:tmpl w:val="82BE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2962B91"/>
    <w:multiLevelType w:val="multilevel"/>
    <w:tmpl w:val="0BD4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F0417A"/>
    <w:multiLevelType w:val="multilevel"/>
    <w:tmpl w:val="7084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FC0AE9"/>
    <w:multiLevelType w:val="multilevel"/>
    <w:tmpl w:val="5B8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4AB0E4B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6" w15:restartNumberingAfterBreak="0">
    <w:nsid w:val="7585499F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762961DD"/>
    <w:multiLevelType w:val="multilevel"/>
    <w:tmpl w:val="71E4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A0B3E44"/>
    <w:multiLevelType w:val="multilevel"/>
    <w:tmpl w:val="D9120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A1F40D5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0" w15:restartNumberingAfterBreak="0">
    <w:nsid w:val="7A7413A1"/>
    <w:multiLevelType w:val="multilevel"/>
    <w:tmpl w:val="82242F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1" w15:restartNumberingAfterBreak="0">
    <w:nsid w:val="7AFE3033"/>
    <w:multiLevelType w:val="multilevel"/>
    <w:tmpl w:val="C114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6E6E1E"/>
    <w:multiLevelType w:val="multilevel"/>
    <w:tmpl w:val="AA5C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BFD6015"/>
    <w:multiLevelType w:val="multilevel"/>
    <w:tmpl w:val="92C6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C3E1DE1"/>
    <w:multiLevelType w:val="multilevel"/>
    <w:tmpl w:val="D2B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D0E5839"/>
    <w:multiLevelType w:val="multilevel"/>
    <w:tmpl w:val="72EE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D5A3864"/>
    <w:multiLevelType w:val="multilevel"/>
    <w:tmpl w:val="09B6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E6D5DA9"/>
    <w:multiLevelType w:val="multilevel"/>
    <w:tmpl w:val="AAAE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D32617"/>
    <w:multiLevelType w:val="multilevel"/>
    <w:tmpl w:val="EC40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  <w:lvlOverride w:ilvl="0">
      <w:startOverride w:val="1"/>
    </w:lvlOverride>
  </w:num>
  <w:num w:numId="13">
    <w:abstractNumId w:val="124"/>
    <w:lvlOverride w:ilvl="0">
      <w:startOverride w:val="1"/>
    </w:lvlOverride>
  </w:num>
  <w:num w:numId="14">
    <w:abstractNumId w:val="131"/>
    <w:lvlOverride w:ilvl="0">
      <w:startOverride w:val="1"/>
    </w:lvlOverride>
  </w:num>
  <w:num w:numId="15">
    <w:abstractNumId w:val="107"/>
    <w:lvlOverride w:ilvl="0">
      <w:startOverride w:val="1"/>
    </w:lvlOverride>
  </w:num>
  <w:num w:numId="16">
    <w:abstractNumId w:val="25"/>
    <w:lvlOverride w:ilvl="0">
      <w:startOverride w:val="4"/>
    </w:lvlOverride>
  </w:num>
  <w:num w:numId="17">
    <w:abstractNumId w:val="110"/>
    <w:lvlOverride w:ilvl="0">
      <w:startOverride w:val="5"/>
    </w:lvlOverride>
  </w:num>
  <w:num w:numId="18">
    <w:abstractNumId w:val="35"/>
    <w:lvlOverride w:ilvl="0">
      <w:startOverride w:val="6"/>
    </w:lvlOverride>
  </w:num>
  <w:num w:numId="19">
    <w:abstractNumId w:val="69"/>
    <w:lvlOverride w:ilvl="0">
      <w:startOverride w:val="7"/>
    </w:lvlOverride>
  </w:num>
  <w:num w:numId="20">
    <w:abstractNumId w:val="58"/>
    <w:lvlOverride w:ilvl="0">
      <w:startOverride w:val="8"/>
    </w:lvlOverride>
  </w:num>
  <w:num w:numId="21">
    <w:abstractNumId w:val="89"/>
    <w:lvlOverride w:ilvl="0">
      <w:startOverride w:val="1"/>
    </w:lvlOverride>
  </w:num>
  <w:num w:numId="22">
    <w:abstractNumId w:val="41"/>
    <w:lvlOverride w:ilvl="0">
      <w:startOverride w:val="1"/>
    </w:lvlOverride>
  </w:num>
  <w:num w:numId="23">
    <w:abstractNumId w:val="34"/>
    <w:lvlOverride w:ilvl="0"/>
    <w:lvlOverride w:ilvl="1">
      <w:startOverride w:val="1"/>
    </w:lvlOverride>
  </w:num>
  <w:num w:numId="24">
    <w:abstractNumId w:val="37"/>
    <w:lvlOverride w:ilvl="0"/>
    <w:lvlOverride w:ilvl="1">
      <w:startOverride w:val="1"/>
    </w:lvlOverride>
  </w:num>
  <w:num w:numId="25">
    <w:abstractNumId w:val="59"/>
    <w:lvlOverride w:ilvl="0">
      <w:startOverride w:val="1"/>
    </w:lvlOverride>
  </w:num>
  <w:num w:numId="26">
    <w:abstractNumId w:val="122"/>
    <w:lvlOverride w:ilvl="0">
      <w:startOverride w:val="2"/>
    </w:lvlOverride>
  </w:num>
  <w:num w:numId="27">
    <w:abstractNumId w:val="83"/>
    <w:lvlOverride w:ilvl="0">
      <w:startOverride w:val="1"/>
    </w:lvlOverride>
  </w:num>
  <w:num w:numId="28">
    <w:abstractNumId w:val="79"/>
    <w:lvlOverride w:ilvl="0">
      <w:startOverride w:val="2"/>
    </w:lvlOverride>
  </w:num>
  <w:num w:numId="29">
    <w:abstractNumId w:val="85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48"/>
    <w:lvlOverride w:ilvl="0">
      <w:startOverride w:val="2"/>
    </w:lvlOverride>
  </w:num>
  <w:num w:numId="32">
    <w:abstractNumId w:val="84"/>
    <w:lvlOverride w:ilvl="0">
      <w:startOverride w:val="1"/>
    </w:lvlOverride>
  </w:num>
  <w:num w:numId="33">
    <w:abstractNumId w:val="115"/>
    <w:lvlOverride w:ilvl="0">
      <w:startOverride w:val="1"/>
    </w:lvlOverride>
  </w:num>
  <w:num w:numId="34">
    <w:abstractNumId w:val="132"/>
    <w:lvlOverride w:ilvl="0">
      <w:startOverride w:val="4"/>
    </w:lvlOverride>
  </w:num>
  <w:num w:numId="35">
    <w:abstractNumId w:val="81"/>
    <w:lvlOverride w:ilvl="0">
      <w:startOverride w:val="5"/>
    </w:lvlOverride>
  </w:num>
  <w:num w:numId="36">
    <w:abstractNumId w:val="111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98"/>
    <w:lvlOverride w:ilvl="0">
      <w:startOverride w:val="1"/>
    </w:lvlOverride>
  </w:num>
  <w:num w:numId="39">
    <w:abstractNumId w:val="134"/>
    <w:lvlOverride w:ilvl="0">
      <w:startOverride w:val="1"/>
    </w:lvlOverride>
  </w:num>
  <w:num w:numId="40">
    <w:abstractNumId w:val="90"/>
    <w:lvlOverride w:ilvl="0">
      <w:startOverride w:val="2"/>
    </w:lvlOverride>
  </w:num>
  <w:num w:numId="41">
    <w:abstractNumId w:val="121"/>
    <w:lvlOverride w:ilvl="0">
      <w:startOverride w:val="3"/>
    </w:lvlOverride>
  </w:num>
  <w:num w:numId="42">
    <w:abstractNumId w:val="56"/>
  </w:num>
  <w:num w:numId="43">
    <w:abstractNumId w:val="67"/>
  </w:num>
  <w:num w:numId="44">
    <w:abstractNumId w:val="133"/>
  </w:num>
  <w:num w:numId="45">
    <w:abstractNumId w:val="135"/>
    <w:lvlOverride w:ilvl="0">
      <w:startOverride w:val="4"/>
    </w:lvlOverride>
  </w:num>
  <w:num w:numId="46">
    <w:abstractNumId w:val="70"/>
    <w:lvlOverride w:ilvl="0">
      <w:startOverride w:val="5"/>
    </w:lvlOverride>
  </w:num>
  <w:num w:numId="47">
    <w:abstractNumId w:val="13"/>
    <w:lvlOverride w:ilvl="0">
      <w:startOverride w:val="1"/>
    </w:lvlOverride>
  </w:num>
  <w:num w:numId="48">
    <w:abstractNumId w:val="112"/>
    <w:lvlOverride w:ilvl="0">
      <w:startOverride w:val="2"/>
    </w:lvlOverride>
  </w:num>
  <w:num w:numId="49">
    <w:abstractNumId w:val="136"/>
    <w:lvlOverride w:ilvl="0">
      <w:startOverride w:val="3"/>
    </w:lvlOverride>
  </w:num>
  <w:num w:numId="50">
    <w:abstractNumId w:val="44"/>
    <w:lvlOverride w:ilvl="0">
      <w:startOverride w:val="1"/>
    </w:lvlOverride>
  </w:num>
  <w:num w:numId="51">
    <w:abstractNumId w:val="93"/>
    <w:lvlOverride w:ilvl="0">
      <w:startOverride w:val="4"/>
    </w:lvlOverride>
  </w:num>
  <w:num w:numId="52">
    <w:abstractNumId w:val="29"/>
    <w:lvlOverride w:ilvl="0">
      <w:startOverride w:val="5"/>
    </w:lvlOverride>
  </w:num>
  <w:num w:numId="53">
    <w:abstractNumId w:val="95"/>
    <w:lvlOverride w:ilvl="0">
      <w:startOverride w:val="1"/>
    </w:lvlOverride>
  </w:num>
  <w:num w:numId="54">
    <w:abstractNumId w:val="109"/>
    <w:lvlOverride w:ilvl="0">
      <w:startOverride w:val="3"/>
    </w:lvlOverride>
  </w:num>
  <w:num w:numId="55">
    <w:abstractNumId w:val="39"/>
    <w:lvlOverride w:ilvl="0">
      <w:startOverride w:val="4"/>
    </w:lvlOverride>
  </w:num>
  <w:num w:numId="56">
    <w:abstractNumId w:val="104"/>
    <w:lvlOverride w:ilvl="0">
      <w:startOverride w:val="5"/>
    </w:lvlOverride>
  </w:num>
  <w:num w:numId="57">
    <w:abstractNumId w:val="73"/>
    <w:lvlOverride w:ilvl="0">
      <w:startOverride w:val="6"/>
    </w:lvlOverride>
  </w:num>
  <w:num w:numId="58">
    <w:abstractNumId w:val="28"/>
    <w:lvlOverride w:ilvl="0">
      <w:startOverride w:val="1"/>
    </w:lvlOverride>
  </w:num>
  <w:num w:numId="59">
    <w:abstractNumId w:val="23"/>
    <w:lvlOverride w:ilvl="0">
      <w:startOverride w:val="2"/>
    </w:lvlOverride>
  </w:num>
  <w:num w:numId="60">
    <w:abstractNumId w:val="40"/>
    <w:lvlOverride w:ilvl="0">
      <w:startOverride w:val="3"/>
    </w:lvlOverride>
  </w:num>
  <w:num w:numId="61">
    <w:abstractNumId w:val="65"/>
    <w:lvlOverride w:ilvl="0">
      <w:startOverride w:val="4"/>
    </w:lvlOverride>
  </w:num>
  <w:num w:numId="62">
    <w:abstractNumId w:val="87"/>
    <w:lvlOverride w:ilvl="0">
      <w:startOverride w:val="3"/>
    </w:lvlOverride>
  </w:num>
  <w:num w:numId="63">
    <w:abstractNumId w:val="33"/>
    <w:lvlOverride w:ilvl="0">
      <w:startOverride w:val="1"/>
    </w:lvlOverride>
  </w:num>
  <w:num w:numId="64">
    <w:abstractNumId w:val="49"/>
    <w:lvlOverride w:ilvl="0">
      <w:startOverride w:val="2"/>
    </w:lvlOverride>
  </w:num>
  <w:num w:numId="65">
    <w:abstractNumId w:val="138"/>
    <w:lvlOverride w:ilvl="0">
      <w:startOverride w:val="3"/>
    </w:lvlOverride>
  </w:num>
  <w:num w:numId="66">
    <w:abstractNumId w:val="118"/>
    <w:lvlOverride w:ilvl="0">
      <w:startOverride w:val="4"/>
    </w:lvlOverride>
  </w:num>
  <w:num w:numId="67">
    <w:abstractNumId w:val="26"/>
    <w:lvlOverride w:ilvl="0">
      <w:startOverride w:val="5"/>
    </w:lvlOverride>
  </w:num>
  <w:num w:numId="68">
    <w:abstractNumId w:val="120"/>
    <w:lvlOverride w:ilvl="0">
      <w:startOverride w:val="1"/>
    </w:lvlOverride>
  </w:num>
  <w:num w:numId="69">
    <w:abstractNumId w:val="32"/>
    <w:lvlOverride w:ilvl="0">
      <w:startOverride w:val="2"/>
    </w:lvlOverride>
  </w:num>
  <w:num w:numId="70">
    <w:abstractNumId w:val="123"/>
    <w:lvlOverride w:ilvl="0">
      <w:startOverride w:val="3"/>
    </w:lvlOverride>
  </w:num>
  <w:num w:numId="71">
    <w:abstractNumId w:val="76"/>
    <w:lvlOverride w:ilvl="0">
      <w:startOverride w:val="4"/>
    </w:lvlOverride>
  </w:num>
  <w:num w:numId="72">
    <w:abstractNumId w:val="60"/>
    <w:lvlOverride w:ilvl="0">
      <w:startOverride w:val="5"/>
    </w:lvlOverride>
  </w:num>
  <w:num w:numId="73">
    <w:abstractNumId w:val="96"/>
    <w:lvlOverride w:ilvl="0">
      <w:startOverride w:val="1"/>
    </w:lvlOverride>
  </w:num>
  <w:num w:numId="74">
    <w:abstractNumId w:val="16"/>
    <w:lvlOverride w:ilvl="0">
      <w:startOverride w:val="2"/>
    </w:lvlOverride>
  </w:num>
  <w:num w:numId="75">
    <w:abstractNumId w:val="55"/>
    <w:lvlOverride w:ilvl="0">
      <w:startOverride w:val="3"/>
    </w:lvlOverride>
  </w:num>
  <w:num w:numId="76">
    <w:abstractNumId w:val="66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43"/>
    <w:lvlOverride w:ilvl="0">
      <w:startOverride w:val="1"/>
    </w:lvlOverride>
  </w:num>
  <w:num w:numId="79">
    <w:abstractNumId w:val="82"/>
    <w:lvlOverride w:ilvl="0">
      <w:startOverride w:val="2"/>
    </w:lvlOverride>
  </w:num>
  <w:num w:numId="80">
    <w:abstractNumId w:val="17"/>
    <w:lvlOverride w:ilvl="0">
      <w:startOverride w:val="3"/>
    </w:lvlOverride>
  </w:num>
  <w:num w:numId="81">
    <w:abstractNumId w:val="117"/>
  </w:num>
  <w:num w:numId="82">
    <w:abstractNumId w:val="88"/>
    <w:lvlOverride w:ilvl="0">
      <w:startOverride w:val="5"/>
    </w:lvlOverride>
  </w:num>
  <w:num w:numId="83">
    <w:abstractNumId w:val="101"/>
    <w:lvlOverride w:ilvl="0">
      <w:startOverride w:val="6"/>
    </w:lvlOverride>
  </w:num>
  <w:num w:numId="84">
    <w:abstractNumId w:val="53"/>
    <w:lvlOverride w:ilvl="0">
      <w:startOverride w:val="1"/>
    </w:lvlOverride>
  </w:num>
  <w:num w:numId="85">
    <w:abstractNumId w:val="57"/>
    <w:lvlOverride w:ilvl="0">
      <w:startOverride w:val="2"/>
    </w:lvlOverride>
  </w:num>
  <w:num w:numId="86">
    <w:abstractNumId w:val="78"/>
    <w:lvlOverride w:ilvl="0">
      <w:startOverride w:val="3"/>
    </w:lvlOverride>
  </w:num>
  <w:num w:numId="87">
    <w:abstractNumId w:val="94"/>
    <w:lvlOverride w:ilvl="0">
      <w:startOverride w:val="4"/>
    </w:lvlOverride>
  </w:num>
  <w:num w:numId="88">
    <w:abstractNumId w:val="74"/>
    <w:lvlOverride w:ilvl="0">
      <w:startOverride w:val="1"/>
    </w:lvlOverride>
  </w:num>
  <w:num w:numId="89">
    <w:abstractNumId w:val="75"/>
    <w:lvlOverride w:ilvl="0">
      <w:startOverride w:val="2"/>
    </w:lvlOverride>
  </w:num>
  <w:num w:numId="90">
    <w:abstractNumId w:val="11"/>
    <w:lvlOverride w:ilvl="0">
      <w:startOverride w:val="3"/>
    </w:lvlOverride>
  </w:num>
  <w:num w:numId="91">
    <w:abstractNumId w:val="51"/>
    <w:lvlOverride w:ilvl="0">
      <w:startOverride w:val="4"/>
    </w:lvlOverride>
  </w:num>
  <w:num w:numId="92">
    <w:abstractNumId w:val="38"/>
    <w:lvlOverride w:ilvl="0">
      <w:startOverride w:val="5"/>
    </w:lvlOverride>
  </w:num>
  <w:num w:numId="93">
    <w:abstractNumId w:val="18"/>
    <w:lvlOverride w:ilvl="0">
      <w:startOverride w:val="1"/>
    </w:lvlOverride>
  </w:num>
  <w:num w:numId="94">
    <w:abstractNumId w:val="80"/>
    <w:lvlOverride w:ilvl="0">
      <w:startOverride w:val="2"/>
    </w:lvlOverride>
  </w:num>
  <w:num w:numId="95">
    <w:abstractNumId w:val="45"/>
    <w:lvlOverride w:ilvl="0">
      <w:startOverride w:val="3"/>
    </w:lvlOverride>
  </w:num>
  <w:num w:numId="96">
    <w:abstractNumId w:val="99"/>
    <w:lvlOverride w:ilvl="0">
      <w:startOverride w:val="4"/>
    </w:lvlOverride>
  </w:num>
  <w:num w:numId="97">
    <w:abstractNumId w:val="61"/>
    <w:lvlOverride w:ilvl="0">
      <w:startOverride w:val="5"/>
    </w:lvlOverride>
  </w:num>
  <w:num w:numId="98">
    <w:abstractNumId w:val="31"/>
    <w:lvlOverride w:ilvl="0">
      <w:startOverride w:val="6"/>
    </w:lvlOverride>
  </w:num>
  <w:num w:numId="99">
    <w:abstractNumId w:val="127"/>
    <w:lvlOverride w:ilvl="0">
      <w:startOverride w:val="1"/>
    </w:lvlOverride>
  </w:num>
  <w:num w:numId="100">
    <w:abstractNumId w:val="128"/>
    <w:lvlOverride w:ilvl="0">
      <w:startOverride w:val="1"/>
    </w:lvlOverride>
  </w:num>
  <w:num w:numId="101">
    <w:abstractNumId w:val="30"/>
    <w:lvlOverride w:ilvl="0">
      <w:startOverride w:val="1"/>
    </w:lvlOverride>
  </w:num>
  <w:num w:numId="102">
    <w:abstractNumId w:val="50"/>
    <w:lvlOverride w:ilvl="0">
      <w:startOverride w:val="1"/>
    </w:lvlOverride>
  </w:num>
  <w:num w:numId="103">
    <w:abstractNumId w:val="116"/>
    <w:lvlOverride w:ilvl="0">
      <w:startOverride w:val="1"/>
    </w:lvlOverride>
  </w:num>
  <w:num w:numId="104">
    <w:abstractNumId w:val="68"/>
    <w:lvlOverride w:ilvl="0">
      <w:startOverride w:val="1"/>
    </w:lvlOverride>
  </w:num>
  <w:num w:numId="105">
    <w:abstractNumId w:val="62"/>
  </w:num>
  <w:num w:numId="106">
    <w:abstractNumId w:val="103"/>
  </w:num>
  <w:num w:numId="107">
    <w:abstractNumId w:val="137"/>
  </w:num>
  <w:num w:numId="108">
    <w:abstractNumId w:val="105"/>
  </w:num>
  <w:num w:numId="109">
    <w:abstractNumId w:val="24"/>
  </w:num>
  <w:num w:numId="110">
    <w:abstractNumId w:val="20"/>
  </w:num>
  <w:num w:numId="111">
    <w:abstractNumId w:val="52"/>
  </w:num>
  <w:num w:numId="112">
    <w:abstractNumId w:val="27"/>
  </w:num>
  <w:num w:numId="113">
    <w:abstractNumId w:val="108"/>
  </w:num>
  <w:num w:numId="114">
    <w:abstractNumId w:val="97"/>
  </w:num>
  <w:num w:numId="115">
    <w:abstractNumId w:val="106"/>
  </w:num>
  <w:num w:numId="116">
    <w:abstractNumId w:val="119"/>
  </w:num>
  <w:num w:numId="117">
    <w:abstractNumId w:val="64"/>
  </w:num>
  <w:num w:numId="118">
    <w:abstractNumId w:val="72"/>
  </w:num>
  <w:num w:numId="119">
    <w:abstractNumId w:val="77"/>
  </w:num>
  <w:num w:numId="120">
    <w:abstractNumId w:val="42"/>
  </w:num>
  <w:num w:numId="121">
    <w:abstractNumId w:val="91"/>
  </w:num>
  <w:num w:numId="122">
    <w:abstractNumId w:val="86"/>
  </w:num>
  <w:num w:numId="123">
    <w:abstractNumId w:val="125"/>
  </w:num>
  <w:num w:numId="124">
    <w:abstractNumId w:val="126"/>
  </w:num>
  <w:num w:numId="125">
    <w:abstractNumId w:val="102"/>
  </w:num>
  <w:num w:numId="126">
    <w:abstractNumId w:val="130"/>
  </w:num>
  <w:num w:numId="127">
    <w:abstractNumId w:val="54"/>
  </w:num>
  <w:num w:numId="128">
    <w:abstractNumId w:val="129"/>
  </w:num>
  <w:num w:numId="129">
    <w:abstractNumId w:val="71"/>
  </w:num>
  <w:num w:numId="130">
    <w:abstractNumId w:val="92"/>
  </w:num>
  <w:num w:numId="131">
    <w:abstractNumId w:val="47"/>
  </w:num>
  <w:num w:numId="132">
    <w:abstractNumId w:val="46"/>
  </w:num>
  <w:num w:numId="133">
    <w:abstractNumId w:val="36"/>
  </w:num>
  <w:num w:numId="134">
    <w:abstractNumId w:val="21"/>
  </w:num>
  <w:num w:numId="135">
    <w:abstractNumId w:val="100"/>
  </w:num>
  <w:num w:numId="136">
    <w:abstractNumId w:val="15"/>
  </w:num>
  <w:num w:numId="137">
    <w:abstractNumId w:val="113"/>
  </w:num>
  <w:num w:numId="138">
    <w:abstractNumId w:val="22"/>
  </w:num>
  <w:num w:numId="139">
    <w:abstractNumId w:val="11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8B"/>
    <w:rsid w:val="00002361"/>
    <w:rsid w:val="00004B7B"/>
    <w:rsid w:val="00010A24"/>
    <w:rsid w:val="00013C81"/>
    <w:rsid w:val="0001578B"/>
    <w:rsid w:val="000164B3"/>
    <w:rsid w:val="00022A47"/>
    <w:rsid w:val="00026531"/>
    <w:rsid w:val="000267EE"/>
    <w:rsid w:val="00027B35"/>
    <w:rsid w:val="00027EFB"/>
    <w:rsid w:val="00032351"/>
    <w:rsid w:val="000420C8"/>
    <w:rsid w:val="00055317"/>
    <w:rsid w:val="00055DCF"/>
    <w:rsid w:val="000928F4"/>
    <w:rsid w:val="000A120E"/>
    <w:rsid w:val="000A6B76"/>
    <w:rsid w:val="000A7347"/>
    <w:rsid w:val="000B7DB5"/>
    <w:rsid w:val="000C6BE9"/>
    <w:rsid w:val="000C79A8"/>
    <w:rsid w:val="000D523A"/>
    <w:rsid w:val="000E4D36"/>
    <w:rsid w:val="000F500C"/>
    <w:rsid w:val="000F5A17"/>
    <w:rsid w:val="001052AD"/>
    <w:rsid w:val="00115F2C"/>
    <w:rsid w:val="00116C47"/>
    <w:rsid w:val="001179A7"/>
    <w:rsid w:val="0012025F"/>
    <w:rsid w:val="00124B75"/>
    <w:rsid w:val="00130234"/>
    <w:rsid w:val="001366F5"/>
    <w:rsid w:val="001372F9"/>
    <w:rsid w:val="00137AC7"/>
    <w:rsid w:val="001459D0"/>
    <w:rsid w:val="00160884"/>
    <w:rsid w:val="0016551C"/>
    <w:rsid w:val="00186D0A"/>
    <w:rsid w:val="001904E5"/>
    <w:rsid w:val="001A6D96"/>
    <w:rsid w:val="001B7C43"/>
    <w:rsid w:val="001C5229"/>
    <w:rsid w:val="001D361D"/>
    <w:rsid w:val="001D7C95"/>
    <w:rsid w:val="001E02AD"/>
    <w:rsid w:val="001E0690"/>
    <w:rsid w:val="001F00C8"/>
    <w:rsid w:val="001F7B5D"/>
    <w:rsid w:val="00213645"/>
    <w:rsid w:val="002320F1"/>
    <w:rsid w:val="00250344"/>
    <w:rsid w:val="002509D1"/>
    <w:rsid w:val="00250D1A"/>
    <w:rsid w:val="00287E25"/>
    <w:rsid w:val="00294C00"/>
    <w:rsid w:val="002953F2"/>
    <w:rsid w:val="0029760C"/>
    <w:rsid w:val="002A5058"/>
    <w:rsid w:val="002B0533"/>
    <w:rsid w:val="0030055E"/>
    <w:rsid w:val="00321859"/>
    <w:rsid w:val="00333F59"/>
    <w:rsid w:val="0033683C"/>
    <w:rsid w:val="00352504"/>
    <w:rsid w:val="003533FE"/>
    <w:rsid w:val="00356C3C"/>
    <w:rsid w:val="003652AA"/>
    <w:rsid w:val="00380538"/>
    <w:rsid w:val="00385DD7"/>
    <w:rsid w:val="00393E47"/>
    <w:rsid w:val="003A53A8"/>
    <w:rsid w:val="003A6841"/>
    <w:rsid w:val="003A72FC"/>
    <w:rsid w:val="003C2C1A"/>
    <w:rsid w:val="003E1A73"/>
    <w:rsid w:val="003E3C7A"/>
    <w:rsid w:val="003E51D3"/>
    <w:rsid w:val="003F2855"/>
    <w:rsid w:val="003F316A"/>
    <w:rsid w:val="00422C49"/>
    <w:rsid w:val="00427816"/>
    <w:rsid w:val="00433928"/>
    <w:rsid w:val="004562D1"/>
    <w:rsid w:val="004565EA"/>
    <w:rsid w:val="00460D01"/>
    <w:rsid w:val="00462D19"/>
    <w:rsid w:val="00466941"/>
    <w:rsid w:val="0047439B"/>
    <w:rsid w:val="004A663C"/>
    <w:rsid w:val="004B52B4"/>
    <w:rsid w:val="004D5AFF"/>
    <w:rsid w:val="004E5D31"/>
    <w:rsid w:val="004F0D2F"/>
    <w:rsid w:val="00510ECC"/>
    <w:rsid w:val="00514302"/>
    <w:rsid w:val="005223E8"/>
    <w:rsid w:val="005272E2"/>
    <w:rsid w:val="00537B45"/>
    <w:rsid w:val="00542652"/>
    <w:rsid w:val="00543E9E"/>
    <w:rsid w:val="00546630"/>
    <w:rsid w:val="005629E9"/>
    <w:rsid w:val="005771E7"/>
    <w:rsid w:val="0058160D"/>
    <w:rsid w:val="0059274F"/>
    <w:rsid w:val="005A02AF"/>
    <w:rsid w:val="005A1555"/>
    <w:rsid w:val="005B055F"/>
    <w:rsid w:val="005B07F2"/>
    <w:rsid w:val="005B1470"/>
    <w:rsid w:val="005B16C1"/>
    <w:rsid w:val="005C221E"/>
    <w:rsid w:val="00610AC8"/>
    <w:rsid w:val="00615B4E"/>
    <w:rsid w:val="00635B58"/>
    <w:rsid w:val="006637F8"/>
    <w:rsid w:val="0066658F"/>
    <w:rsid w:val="0068101F"/>
    <w:rsid w:val="00685C23"/>
    <w:rsid w:val="00686F12"/>
    <w:rsid w:val="006B257A"/>
    <w:rsid w:val="006B4613"/>
    <w:rsid w:val="006C6001"/>
    <w:rsid w:val="006C7109"/>
    <w:rsid w:val="006D32FD"/>
    <w:rsid w:val="006E12B6"/>
    <w:rsid w:val="006E6398"/>
    <w:rsid w:val="006F33BD"/>
    <w:rsid w:val="00701439"/>
    <w:rsid w:val="00702161"/>
    <w:rsid w:val="00705616"/>
    <w:rsid w:val="00727524"/>
    <w:rsid w:val="00727C3C"/>
    <w:rsid w:val="00774296"/>
    <w:rsid w:val="007767FE"/>
    <w:rsid w:val="007820D3"/>
    <w:rsid w:val="00783E35"/>
    <w:rsid w:val="007856F5"/>
    <w:rsid w:val="00792686"/>
    <w:rsid w:val="007B7158"/>
    <w:rsid w:val="007C0DC4"/>
    <w:rsid w:val="007C31BE"/>
    <w:rsid w:val="007C663F"/>
    <w:rsid w:val="007E1E6E"/>
    <w:rsid w:val="007E65BC"/>
    <w:rsid w:val="007E7142"/>
    <w:rsid w:val="007F1FBA"/>
    <w:rsid w:val="007F4AB2"/>
    <w:rsid w:val="00803631"/>
    <w:rsid w:val="00823EE8"/>
    <w:rsid w:val="008324B5"/>
    <w:rsid w:val="00851751"/>
    <w:rsid w:val="00861249"/>
    <w:rsid w:val="00862F8D"/>
    <w:rsid w:val="00872340"/>
    <w:rsid w:val="00875DD1"/>
    <w:rsid w:val="008769BD"/>
    <w:rsid w:val="00883434"/>
    <w:rsid w:val="00884D2E"/>
    <w:rsid w:val="00885E14"/>
    <w:rsid w:val="008A0A48"/>
    <w:rsid w:val="008B044C"/>
    <w:rsid w:val="008C1D3E"/>
    <w:rsid w:val="008D322D"/>
    <w:rsid w:val="008E0AAC"/>
    <w:rsid w:val="008E4EBD"/>
    <w:rsid w:val="008E6913"/>
    <w:rsid w:val="008E71B5"/>
    <w:rsid w:val="009031E5"/>
    <w:rsid w:val="0091145F"/>
    <w:rsid w:val="0091151D"/>
    <w:rsid w:val="00912B82"/>
    <w:rsid w:val="00920375"/>
    <w:rsid w:val="00924CD7"/>
    <w:rsid w:val="00934ACF"/>
    <w:rsid w:val="009376EF"/>
    <w:rsid w:val="00945C49"/>
    <w:rsid w:val="00981D27"/>
    <w:rsid w:val="00982206"/>
    <w:rsid w:val="00991952"/>
    <w:rsid w:val="009931ED"/>
    <w:rsid w:val="009941A4"/>
    <w:rsid w:val="00996B8B"/>
    <w:rsid w:val="009B0FA0"/>
    <w:rsid w:val="009B1FD3"/>
    <w:rsid w:val="009B36E7"/>
    <w:rsid w:val="009B4012"/>
    <w:rsid w:val="009D3D24"/>
    <w:rsid w:val="009E3D90"/>
    <w:rsid w:val="009E437C"/>
    <w:rsid w:val="00A1123B"/>
    <w:rsid w:val="00A216D8"/>
    <w:rsid w:val="00A32323"/>
    <w:rsid w:val="00A325F1"/>
    <w:rsid w:val="00A43F6F"/>
    <w:rsid w:val="00A6045A"/>
    <w:rsid w:val="00A71AC6"/>
    <w:rsid w:val="00A772E5"/>
    <w:rsid w:val="00A87668"/>
    <w:rsid w:val="00A92F79"/>
    <w:rsid w:val="00AA244E"/>
    <w:rsid w:val="00AA5BB8"/>
    <w:rsid w:val="00AB41FB"/>
    <w:rsid w:val="00AC5CDB"/>
    <w:rsid w:val="00AC7BEF"/>
    <w:rsid w:val="00AE0E53"/>
    <w:rsid w:val="00B037DF"/>
    <w:rsid w:val="00B123AC"/>
    <w:rsid w:val="00B37948"/>
    <w:rsid w:val="00B47475"/>
    <w:rsid w:val="00B61ACD"/>
    <w:rsid w:val="00BA3B45"/>
    <w:rsid w:val="00BB1B7E"/>
    <w:rsid w:val="00BB26E8"/>
    <w:rsid w:val="00BB40AE"/>
    <w:rsid w:val="00BD73B8"/>
    <w:rsid w:val="00BE192E"/>
    <w:rsid w:val="00BE2E93"/>
    <w:rsid w:val="00BE7514"/>
    <w:rsid w:val="00C138E4"/>
    <w:rsid w:val="00C15C95"/>
    <w:rsid w:val="00C235E5"/>
    <w:rsid w:val="00C409E4"/>
    <w:rsid w:val="00C650CA"/>
    <w:rsid w:val="00C665CC"/>
    <w:rsid w:val="00C70A11"/>
    <w:rsid w:val="00C72AFC"/>
    <w:rsid w:val="00C73824"/>
    <w:rsid w:val="00C83B20"/>
    <w:rsid w:val="00C90720"/>
    <w:rsid w:val="00C90800"/>
    <w:rsid w:val="00C90F9D"/>
    <w:rsid w:val="00C96CD9"/>
    <w:rsid w:val="00CB7A2A"/>
    <w:rsid w:val="00CC6EAC"/>
    <w:rsid w:val="00CC7DA5"/>
    <w:rsid w:val="00CD6834"/>
    <w:rsid w:val="00CE33E1"/>
    <w:rsid w:val="00CE47AE"/>
    <w:rsid w:val="00CE7569"/>
    <w:rsid w:val="00CF0D06"/>
    <w:rsid w:val="00CF6FC6"/>
    <w:rsid w:val="00CF7DB8"/>
    <w:rsid w:val="00D11E94"/>
    <w:rsid w:val="00D22797"/>
    <w:rsid w:val="00D31BC1"/>
    <w:rsid w:val="00D34BF0"/>
    <w:rsid w:val="00D42FAD"/>
    <w:rsid w:val="00D505F8"/>
    <w:rsid w:val="00D559D1"/>
    <w:rsid w:val="00D57240"/>
    <w:rsid w:val="00D61EAB"/>
    <w:rsid w:val="00D736C1"/>
    <w:rsid w:val="00D831B7"/>
    <w:rsid w:val="00D8381B"/>
    <w:rsid w:val="00D90446"/>
    <w:rsid w:val="00D937AF"/>
    <w:rsid w:val="00DA0248"/>
    <w:rsid w:val="00DA6086"/>
    <w:rsid w:val="00DA61FC"/>
    <w:rsid w:val="00DB3294"/>
    <w:rsid w:val="00DD0E96"/>
    <w:rsid w:val="00DD75DB"/>
    <w:rsid w:val="00DE72E0"/>
    <w:rsid w:val="00DF4DA3"/>
    <w:rsid w:val="00E16F16"/>
    <w:rsid w:val="00E22245"/>
    <w:rsid w:val="00E22A1C"/>
    <w:rsid w:val="00E27BC9"/>
    <w:rsid w:val="00E4245C"/>
    <w:rsid w:val="00E42FFE"/>
    <w:rsid w:val="00E466A9"/>
    <w:rsid w:val="00E4690C"/>
    <w:rsid w:val="00E57EA5"/>
    <w:rsid w:val="00E6147A"/>
    <w:rsid w:val="00E63143"/>
    <w:rsid w:val="00E6445D"/>
    <w:rsid w:val="00E75410"/>
    <w:rsid w:val="00E75849"/>
    <w:rsid w:val="00ED720A"/>
    <w:rsid w:val="00F3395C"/>
    <w:rsid w:val="00F3588E"/>
    <w:rsid w:val="00F35917"/>
    <w:rsid w:val="00F400D0"/>
    <w:rsid w:val="00F418A2"/>
    <w:rsid w:val="00F4622E"/>
    <w:rsid w:val="00F5242B"/>
    <w:rsid w:val="00F5382E"/>
    <w:rsid w:val="00F538F2"/>
    <w:rsid w:val="00F567F3"/>
    <w:rsid w:val="00F62A36"/>
    <w:rsid w:val="00F63A34"/>
    <w:rsid w:val="00F666A3"/>
    <w:rsid w:val="00F72C16"/>
    <w:rsid w:val="00F7322B"/>
    <w:rsid w:val="00F76458"/>
    <w:rsid w:val="00F85F44"/>
    <w:rsid w:val="00FA488B"/>
    <w:rsid w:val="00FC4961"/>
    <w:rsid w:val="00FC4B0B"/>
    <w:rsid w:val="00FD3A51"/>
    <w:rsid w:val="00FE5574"/>
    <w:rsid w:val="00FE5B6F"/>
    <w:rsid w:val="00FE6669"/>
    <w:rsid w:val="00FE6F14"/>
    <w:rsid w:val="00FF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A731C"/>
  <w15:chartTrackingRefBased/>
  <w15:docId w15:val="{F9004CB0-E64A-44E1-8D19-84FAB5AE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78B"/>
    <w:pPr>
      <w:spacing w:after="0" w:line="295" w:lineRule="atLeast"/>
    </w:pPr>
    <w:rPr>
      <w:rFonts w:ascii="Bosch Office Sans" w:eastAsia="Times New Roman" w:hAnsi="Bosch Office Sans" w:cs="Times New Roman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F9D"/>
    <w:pPr>
      <w:keepNext/>
      <w:numPr>
        <w:numId w:val="11"/>
      </w:numPr>
      <w:spacing w:before="240" w:after="60"/>
      <w:outlineLvl w:val="0"/>
    </w:pPr>
    <w:rPr>
      <w:rFonts w:cs="Arial"/>
      <w:b/>
      <w:bCs/>
      <w:color w:val="C45911" w:themeColor="accent2" w:themeShade="BF"/>
      <w:kern w:val="32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90F9D"/>
    <w:pPr>
      <w:keepNext/>
      <w:spacing w:before="240" w:after="60"/>
      <w:ind w:left="360" w:hanging="360"/>
      <w:outlineLvl w:val="1"/>
    </w:pPr>
    <w:rPr>
      <w:rFonts w:ascii="Arial Narrow" w:hAnsi="Arial Narrow" w:cs="Arial"/>
      <w:b/>
      <w:bCs/>
      <w:i/>
      <w:iCs/>
      <w:color w:val="806000" w:themeColor="accent4" w:themeShade="80"/>
      <w:sz w:val="32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F9D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color w:val="7030A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1578B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578B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578B"/>
    <w:pPr>
      <w:numPr>
        <w:ilvl w:val="5"/>
        <w:numId w:val="11"/>
      </w:numPr>
      <w:spacing w:before="240" w:after="60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578B"/>
    <w:pPr>
      <w:numPr>
        <w:ilvl w:val="6"/>
        <w:numId w:val="11"/>
      </w:numPr>
      <w:spacing w:before="240" w:after="60"/>
      <w:outlineLvl w:val="6"/>
    </w:pPr>
    <w:rPr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578B"/>
    <w:pPr>
      <w:numPr>
        <w:ilvl w:val="7"/>
        <w:numId w:val="11"/>
      </w:numPr>
      <w:spacing w:before="240" w:after="60"/>
      <w:outlineLvl w:val="7"/>
    </w:pPr>
    <w:rPr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578B"/>
    <w:pPr>
      <w:numPr>
        <w:ilvl w:val="8"/>
        <w:numId w:val="11"/>
      </w:numPr>
      <w:spacing w:before="240" w:after="60"/>
      <w:outlineLvl w:val="8"/>
    </w:pPr>
    <w:rPr>
      <w:rFonts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F9D"/>
    <w:rPr>
      <w:rFonts w:ascii="Bosch Office Sans" w:eastAsia="Times New Roman" w:hAnsi="Bosch Office Sans" w:cs="Arial"/>
      <w:b/>
      <w:bCs/>
      <w:color w:val="C45911" w:themeColor="accent2" w:themeShade="BF"/>
      <w:kern w:val="3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0F9D"/>
    <w:rPr>
      <w:rFonts w:ascii="Arial Narrow" w:eastAsia="Times New Roman" w:hAnsi="Arial Narrow" w:cs="Arial"/>
      <w:b/>
      <w:bCs/>
      <w:i/>
      <w:iCs/>
      <w:color w:val="806000" w:themeColor="accent4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90F9D"/>
    <w:rPr>
      <w:rFonts w:ascii="Bosch Office Sans" w:eastAsia="Times New Roman" w:hAnsi="Bosch Office Sans" w:cs="Arial"/>
      <w:b/>
      <w:bCs/>
      <w:color w:val="7030A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01578B"/>
    <w:rPr>
      <w:rFonts w:ascii="Bosch Office Sans" w:eastAsia="Times New Roman" w:hAnsi="Bosch Office Sans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01578B"/>
    <w:rPr>
      <w:rFonts w:ascii="Bosch Office Sans" w:eastAsia="Times New Roman" w:hAnsi="Bosch Office Sans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01578B"/>
    <w:rPr>
      <w:rFonts w:ascii="Bosch Office Sans" w:eastAsia="Times New Roman" w:hAnsi="Bosch Office Sans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01578B"/>
    <w:rPr>
      <w:rFonts w:ascii="Bosch Office Sans" w:eastAsia="Times New Roman" w:hAnsi="Bosch Office Sans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01578B"/>
    <w:rPr>
      <w:rFonts w:ascii="Bosch Office Sans" w:eastAsia="Times New Roman" w:hAnsi="Bosch Office Sans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01578B"/>
    <w:rPr>
      <w:rFonts w:ascii="Bosch Office Sans" w:eastAsia="Times New Roman" w:hAnsi="Bosch Office Sans" w:cs="Arial"/>
      <w:lang w:val="en-GB"/>
    </w:rPr>
  </w:style>
  <w:style w:type="paragraph" w:customStyle="1" w:styleId="MLStat">
    <w:name w:val="MLStat"/>
    <w:basedOn w:val="Normal"/>
    <w:rsid w:val="0001578B"/>
    <w:pPr>
      <w:spacing w:before="2" w:after="2" w:line="20" w:lineRule="exact"/>
      <w:ind w:left="2000" w:right="2000" w:firstLine="2000"/>
    </w:pPr>
    <w:rPr>
      <w:rFonts w:ascii="MLStat" w:hAnsi="MLStat"/>
      <w:noProof/>
      <w:sz w:val="2"/>
    </w:rPr>
  </w:style>
  <w:style w:type="paragraph" w:styleId="Header">
    <w:name w:val="header"/>
    <w:basedOn w:val="Normal"/>
    <w:link w:val="HeaderChar"/>
    <w:uiPriority w:val="99"/>
    <w:rsid w:val="000157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Footer">
    <w:name w:val="footer"/>
    <w:basedOn w:val="Normal"/>
    <w:link w:val="FooterChar"/>
    <w:uiPriority w:val="99"/>
    <w:rsid w:val="000157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Index1">
    <w:name w:val="index 1"/>
    <w:basedOn w:val="Normal"/>
    <w:next w:val="Normal"/>
    <w:autoRedefine/>
    <w:semiHidden/>
    <w:rsid w:val="000157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1578B"/>
    <w:rPr>
      <w:rFonts w:cs="Arial"/>
      <w:b/>
      <w:bCs/>
    </w:rPr>
  </w:style>
  <w:style w:type="paragraph" w:styleId="EnvelopeAddress">
    <w:name w:val="envelope address"/>
    <w:basedOn w:val="Normal"/>
    <w:rsid w:val="0001578B"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EnvelopeReturn">
    <w:name w:val="envelope return"/>
    <w:basedOn w:val="Normal"/>
    <w:rsid w:val="0001578B"/>
    <w:rPr>
      <w:rFonts w:cs="Arial"/>
    </w:rPr>
  </w:style>
  <w:style w:type="paragraph" w:styleId="TOAHeading">
    <w:name w:val="toa heading"/>
    <w:basedOn w:val="Normal"/>
    <w:next w:val="Normal"/>
    <w:semiHidden/>
    <w:rsid w:val="0001578B"/>
    <w:pPr>
      <w:spacing w:before="120"/>
    </w:pPr>
    <w:rPr>
      <w:rFonts w:cs="Arial"/>
      <w:b/>
      <w:bCs/>
      <w:szCs w:val="24"/>
    </w:rPr>
  </w:style>
  <w:style w:type="paragraph" w:styleId="Title">
    <w:name w:val="Title"/>
    <w:basedOn w:val="Normal"/>
    <w:link w:val="TitleChar"/>
    <w:qFormat/>
    <w:rsid w:val="000157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1578B"/>
    <w:rPr>
      <w:rFonts w:ascii="Bosch Office Sans" w:eastAsia="Times New Roman" w:hAnsi="Bosch Office Sans" w:cs="Arial"/>
      <w:b/>
      <w:bCs/>
      <w:kern w:val="28"/>
      <w:sz w:val="32"/>
      <w:szCs w:val="32"/>
      <w:lang w:val="en-GB" w:eastAsia="de-DE"/>
    </w:rPr>
  </w:style>
  <w:style w:type="paragraph" w:styleId="MessageHeader">
    <w:name w:val="Message Header"/>
    <w:basedOn w:val="Normal"/>
    <w:link w:val="MessageHeaderChar"/>
    <w:rsid w:val="00015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1578B"/>
    <w:rPr>
      <w:rFonts w:ascii="Bosch Office Sans" w:eastAsia="Times New Roman" w:hAnsi="Bosch Office Sans" w:cs="Arial"/>
      <w:szCs w:val="24"/>
      <w:shd w:val="pct20" w:color="auto" w:fill="auto"/>
      <w:lang w:val="en-GB" w:eastAsia="de-DE"/>
    </w:rPr>
  </w:style>
  <w:style w:type="paragraph" w:styleId="Subtitle">
    <w:name w:val="Subtitle"/>
    <w:basedOn w:val="Normal"/>
    <w:link w:val="SubtitleChar"/>
    <w:qFormat/>
    <w:rsid w:val="0001578B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1578B"/>
    <w:rPr>
      <w:rFonts w:ascii="Bosch Office Sans" w:eastAsia="Times New Roman" w:hAnsi="Bosch Office Sans" w:cs="Arial"/>
      <w:szCs w:val="24"/>
      <w:lang w:val="en-GB" w:eastAsia="de-DE"/>
    </w:rPr>
  </w:style>
  <w:style w:type="paragraph" w:styleId="DocumentMap">
    <w:name w:val="Document Map"/>
    <w:basedOn w:val="Normal"/>
    <w:link w:val="DocumentMapChar"/>
    <w:semiHidden/>
    <w:rsid w:val="0001578B"/>
    <w:pPr>
      <w:shd w:val="clear" w:color="auto" w:fill="000080"/>
    </w:pPr>
    <w:rPr>
      <w:rFonts w:cs="Courier New"/>
    </w:rPr>
  </w:style>
  <w:style w:type="character" w:customStyle="1" w:styleId="DocumentMapChar">
    <w:name w:val="Document Map Char"/>
    <w:basedOn w:val="DefaultParagraphFont"/>
    <w:link w:val="DocumentMap"/>
    <w:semiHidden/>
    <w:rsid w:val="0001578B"/>
    <w:rPr>
      <w:rFonts w:ascii="Bosch Office Sans" w:eastAsia="Times New Roman" w:hAnsi="Bosch Office Sans" w:cs="Courier New"/>
      <w:shd w:val="clear" w:color="auto" w:fill="000080"/>
      <w:lang w:val="en-GB" w:eastAsia="de-DE"/>
    </w:rPr>
  </w:style>
  <w:style w:type="paragraph" w:styleId="PlainText">
    <w:name w:val="Plain Text"/>
    <w:basedOn w:val="Normal"/>
    <w:link w:val="PlainTextChar"/>
    <w:rsid w:val="0001578B"/>
    <w:rPr>
      <w:rFonts w:cs="Courier New"/>
    </w:rPr>
  </w:style>
  <w:style w:type="character" w:customStyle="1" w:styleId="PlainTextChar">
    <w:name w:val="Plain Text Char"/>
    <w:basedOn w:val="DefaultParagraphFont"/>
    <w:link w:val="PlainText"/>
    <w:rsid w:val="0001578B"/>
    <w:rPr>
      <w:rFonts w:ascii="Bosch Office Sans" w:eastAsia="Times New Roman" w:hAnsi="Bosch Office Sans" w:cs="Courier New"/>
      <w:lang w:val="en-GB" w:eastAsia="de-DE"/>
    </w:rPr>
  </w:style>
  <w:style w:type="paragraph" w:customStyle="1" w:styleId="NormalWeb1">
    <w:name w:val="Normal (Web)1"/>
    <w:basedOn w:val="Normal"/>
    <w:rsid w:val="0001578B"/>
  </w:style>
  <w:style w:type="paragraph" w:customStyle="1" w:styleId="BalloonText1">
    <w:name w:val="Balloon Text1"/>
    <w:basedOn w:val="Normal"/>
    <w:semiHidden/>
    <w:rsid w:val="0001578B"/>
    <w:rPr>
      <w:rFonts w:cs="Courier New"/>
    </w:rPr>
  </w:style>
  <w:style w:type="paragraph" w:styleId="BodyText3">
    <w:name w:val="Body Text 3"/>
    <w:basedOn w:val="Normal"/>
    <w:link w:val="BodyText3Char"/>
    <w:rsid w:val="0001578B"/>
    <w:pPr>
      <w:spacing w:after="120"/>
    </w:pPr>
  </w:style>
  <w:style w:type="character" w:customStyle="1" w:styleId="BodyText3Char">
    <w:name w:val="Body Text 3 Char"/>
    <w:basedOn w:val="DefaultParagraphFont"/>
    <w:link w:val="BodyText3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Indent3">
    <w:name w:val="Body Text Indent 3"/>
    <w:basedOn w:val="Normal"/>
    <w:link w:val="BodyTextIndent3Char"/>
    <w:rsid w:val="0001578B"/>
    <w:pPr>
      <w:spacing w:after="120"/>
      <w:ind w:left="283"/>
    </w:pPr>
  </w:style>
  <w:style w:type="character" w:customStyle="1" w:styleId="BodyTextIndent3Char">
    <w:name w:val="Body Text Indent 3 Char"/>
    <w:basedOn w:val="DefaultParagraphFont"/>
    <w:link w:val="BodyTextIndent3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Index2">
    <w:name w:val="index 2"/>
    <w:basedOn w:val="Normal"/>
    <w:next w:val="Normal"/>
    <w:autoRedefine/>
    <w:semiHidden/>
    <w:rsid w:val="0001578B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1578B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1578B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01578B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1578B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1578B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1578B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1578B"/>
    <w:pPr>
      <w:ind w:left="1980" w:hanging="220"/>
    </w:pPr>
  </w:style>
  <w:style w:type="paragraph" w:styleId="TOC1">
    <w:name w:val="toc 1"/>
    <w:basedOn w:val="Normal"/>
    <w:next w:val="Normal"/>
    <w:autoRedefine/>
    <w:uiPriority w:val="39"/>
    <w:rsid w:val="0001578B"/>
  </w:style>
  <w:style w:type="paragraph" w:styleId="TOC2">
    <w:name w:val="toc 2"/>
    <w:basedOn w:val="Normal"/>
    <w:next w:val="Normal"/>
    <w:autoRedefine/>
    <w:uiPriority w:val="39"/>
    <w:rsid w:val="0001578B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01578B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01578B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01578B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01578B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01578B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01578B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01578B"/>
    <w:pPr>
      <w:ind w:left="1760"/>
    </w:pPr>
  </w:style>
  <w:style w:type="paragraph" w:styleId="NormalIndent">
    <w:name w:val="Normal Indent"/>
    <w:basedOn w:val="Normal"/>
    <w:rsid w:val="0001578B"/>
    <w:pPr>
      <w:ind w:left="708"/>
    </w:pPr>
  </w:style>
  <w:style w:type="paragraph" w:styleId="FootnoteText">
    <w:name w:val="footnote text"/>
    <w:basedOn w:val="Normal"/>
    <w:link w:val="FootnoteTextChar"/>
    <w:semiHidden/>
    <w:rsid w:val="0001578B"/>
  </w:style>
  <w:style w:type="character" w:customStyle="1" w:styleId="FootnoteTextChar">
    <w:name w:val="Footnote Text Char"/>
    <w:basedOn w:val="DefaultParagraphFont"/>
    <w:link w:val="FootnoteText"/>
    <w:semiHidden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CommentText">
    <w:name w:val="annotation text"/>
    <w:basedOn w:val="Normal"/>
    <w:link w:val="CommentTextChar"/>
    <w:semiHidden/>
    <w:rsid w:val="0001578B"/>
  </w:style>
  <w:style w:type="character" w:customStyle="1" w:styleId="CommentTextChar">
    <w:name w:val="Comment Text Char"/>
    <w:basedOn w:val="DefaultParagraphFont"/>
    <w:link w:val="CommentText"/>
    <w:semiHidden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Caption">
    <w:name w:val="caption"/>
    <w:basedOn w:val="Normal"/>
    <w:next w:val="Normal"/>
    <w:qFormat/>
    <w:rsid w:val="0001578B"/>
    <w:rPr>
      <w:b/>
      <w:bCs/>
    </w:rPr>
  </w:style>
  <w:style w:type="paragraph" w:styleId="TableofFigures">
    <w:name w:val="table of figures"/>
    <w:basedOn w:val="Normal"/>
    <w:next w:val="Normal"/>
    <w:semiHidden/>
    <w:rsid w:val="0001578B"/>
  </w:style>
  <w:style w:type="paragraph" w:styleId="EndnoteText">
    <w:name w:val="endnote text"/>
    <w:basedOn w:val="Normal"/>
    <w:link w:val="EndnoteTextChar"/>
    <w:semiHidden/>
    <w:rsid w:val="0001578B"/>
  </w:style>
  <w:style w:type="character" w:customStyle="1" w:styleId="EndnoteTextChar">
    <w:name w:val="Endnote Text Char"/>
    <w:basedOn w:val="DefaultParagraphFont"/>
    <w:link w:val="EndnoteText"/>
    <w:semiHidden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TableofAuthorities">
    <w:name w:val="table of authorities"/>
    <w:basedOn w:val="Normal"/>
    <w:next w:val="Normal"/>
    <w:semiHidden/>
    <w:rsid w:val="0001578B"/>
    <w:pPr>
      <w:ind w:left="220" w:hanging="220"/>
    </w:pPr>
  </w:style>
  <w:style w:type="paragraph" w:styleId="MacroText">
    <w:name w:val="macro"/>
    <w:link w:val="MacroTextChar"/>
    <w:semiHidden/>
    <w:rsid w:val="00015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95" w:lineRule="atLeast"/>
    </w:pPr>
    <w:rPr>
      <w:rFonts w:ascii="Courier New" w:eastAsia="Times New Roman" w:hAnsi="Courier New" w:cs="Courier New"/>
      <w:lang w:val="de-DE"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01578B"/>
    <w:rPr>
      <w:rFonts w:ascii="Courier New" w:eastAsia="Times New Roman" w:hAnsi="Courier New" w:cs="Courier New"/>
      <w:lang w:val="de-DE" w:eastAsia="de-DE"/>
    </w:rPr>
  </w:style>
  <w:style w:type="paragraph" w:styleId="List">
    <w:name w:val="List"/>
    <w:basedOn w:val="Normal"/>
    <w:rsid w:val="0001578B"/>
    <w:pPr>
      <w:ind w:left="283" w:hanging="283"/>
    </w:pPr>
  </w:style>
  <w:style w:type="paragraph" w:styleId="ListBullet">
    <w:name w:val="List Bullet"/>
    <w:basedOn w:val="Normal"/>
    <w:rsid w:val="0001578B"/>
    <w:pPr>
      <w:numPr>
        <w:numId w:val="1"/>
      </w:numPr>
    </w:pPr>
  </w:style>
  <w:style w:type="paragraph" w:styleId="ListNumber">
    <w:name w:val="List Number"/>
    <w:basedOn w:val="Normal"/>
    <w:rsid w:val="0001578B"/>
    <w:pPr>
      <w:numPr>
        <w:numId w:val="2"/>
      </w:numPr>
    </w:pPr>
  </w:style>
  <w:style w:type="paragraph" w:styleId="List2">
    <w:name w:val="List 2"/>
    <w:basedOn w:val="Normal"/>
    <w:rsid w:val="0001578B"/>
    <w:pPr>
      <w:ind w:left="566" w:hanging="283"/>
    </w:pPr>
  </w:style>
  <w:style w:type="paragraph" w:styleId="List3">
    <w:name w:val="List 3"/>
    <w:basedOn w:val="Normal"/>
    <w:rsid w:val="0001578B"/>
    <w:pPr>
      <w:ind w:left="849" w:hanging="283"/>
    </w:pPr>
  </w:style>
  <w:style w:type="paragraph" w:styleId="List4">
    <w:name w:val="List 4"/>
    <w:basedOn w:val="Normal"/>
    <w:rsid w:val="0001578B"/>
    <w:pPr>
      <w:ind w:left="1132" w:hanging="283"/>
    </w:pPr>
  </w:style>
  <w:style w:type="paragraph" w:styleId="List5">
    <w:name w:val="List 5"/>
    <w:basedOn w:val="Normal"/>
    <w:rsid w:val="0001578B"/>
    <w:pPr>
      <w:ind w:left="1415" w:hanging="283"/>
    </w:pPr>
  </w:style>
  <w:style w:type="paragraph" w:styleId="ListBullet2">
    <w:name w:val="List Bullet 2"/>
    <w:basedOn w:val="Normal"/>
    <w:rsid w:val="0001578B"/>
    <w:pPr>
      <w:numPr>
        <w:numId w:val="3"/>
      </w:numPr>
    </w:pPr>
  </w:style>
  <w:style w:type="paragraph" w:styleId="ListBullet3">
    <w:name w:val="List Bullet 3"/>
    <w:basedOn w:val="Normal"/>
    <w:rsid w:val="0001578B"/>
    <w:pPr>
      <w:numPr>
        <w:numId w:val="4"/>
      </w:numPr>
    </w:pPr>
  </w:style>
  <w:style w:type="paragraph" w:styleId="ListBullet4">
    <w:name w:val="List Bullet 4"/>
    <w:basedOn w:val="Normal"/>
    <w:rsid w:val="0001578B"/>
    <w:pPr>
      <w:numPr>
        <w:numId w:val="5"/>
      </w:numPr>
    </w:pPr>
  </w:style>
  <w:style w:type="paragraph" w:styleId="ListBullet5">
    <w:name w:val="List Bullet 5"/>
    <w:basedOn w:val="Normal"/>
    <w:rsid w:val="0001578B"/>
    <w:pPr>
      <w:numPr>
        <w:numId w:val="6"/>
      </w:numPr>
    </w:pPr>
  </w:style>
  <w:style w:type="paragraph" w:styleId="ListNumber2">
    <w:name w:val="List Number 2"/>
    <w:basedOn w:val="Normal"/>
    <w:rsid w:val="0001578B"/>
    <w:pPr>
      <w:numPr>
        <w:numId w:val="7"/>
      </w:numPr>
    </w:pPr>
  </w:style>
  <w:style w:type="paragraph" w:styleId="ListNumber3">
    <w:name w:val="List Number 3"/>
    <w:basedOn w:val="Normal"/>
    <w:rsid w:val="0001578B"/>
    <w:pPr>
      <w:numPr>
        <w:numId w:val="8"/>
      </w:numPr>
    </w:pPr>
  </w:style>
  <w:style w:type="paragraph" w:styleId="ListNumber4">
    <w:name w:val="List Number 4"/>
    <w:basedOn w:val="Normal"/>
    <w:rsid w:val="0001578B"/>
    <w:pPr>
      <w:numPr>
        <w:numId w:val="9"/>
      </w:numPr>
    </w:pPr>
  </w:style>
  <w:style w:type="paragraph" w:styleId="ListNumber5">
    <w:name w:val="List Number 5"/>
    <w:basedOn w:val="Normal"/>
    <w:rsid w:val="0001578B"/>
    <w:pPr>
      <w:numPr>
        <w:numId w:val="10"/>
      </w:numPr>
    </w:pPr>
  </w:style>
  <w:style w:type="paragraph" w:styleId="Closing">
    <w:name w:val="Closing"/>
    <w:basedOn w:val="Normal"/>
    <w:link w:val="ClosingChar"/>
    <w:rsid w:val="0001578B"/>
    <w:pPr>
      <w:ind w:left="4252"/>
    </w:pPr>
  </w:style>
  <w:style w:type="character" w:customStyle="1" w:styleId="ClosingChar">
    <w:name w:val="Closing Char"/>
    <w:basedOn w:val="DefaultParagraphFont"/>
    <w:link w:val="Closing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Signature">
    <w:name w:val="Signature"/>
    <w:basedOn w:val="Normal"/>
    <w:link w:val="SignatureChar"/>
    <w:rsid w:val="0001578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">
    <w:name w:val="Body Text"/>
    <w:basedOn w:val="Normal"/>
    <w:link w:val="BodyTextChar"/>
    <w:rsid w:val="000157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Indent">
    <w:name w:val="Body Text Indent"/>
    <w:basedOn w:val="Normal"/>
    <w:link w:val="BodyTextIndentChar"/>
    <w:rsid w:val="000157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ListContinue">
    <w:name w:val="List Continue"/>
    <w:basedOn w:val="Normal"/>
    <w:rsid w:val="0001578B"/>
    <w:pPr>
      <w:spacing w:after="120"/>
      <w:ind w:left="283"/>
    </w:pPr>
  </w:style>
  <w:style w:type="paragraph" w:styleId="ListContinue2">
    <w:name w:val="List Continue 2"/>
    <w:basedOn w:val="Normal"/>
    <w:rsid w:val="0001578B"/>
    <w:pPr>
      <w:spacing w:after="120"/>
      <w:ind w:left="566"/>
    </w:pPr>
  </w:style>
  <w:style w:type="paragraph" w:styleId="ListContinue3">
    <w:name w:val="List Continue 3"/>
    <w:basedOn w:val="Normal"/>
    <w:rsid w:val="0001578B"/>
    <w:pPr>
      <w:spacing w:after="120"/>
      <w:ind w:left="849"/>
    </w:pPr>
  </w:style>
  <w:style w:type="paragraph" w:styleId="ListContinue4">
    <w:name w:val="List Continue 4"/>
    <w:basedOn w:val="Normal"/>
    <w:rsid w:val="0001578B"/>
    <w:pPr>
      <w:spacing w:after="120"/>
      <w:ind w:left="1132"/>
    </w:pPr>
  </w:style>
  <w:style w:type="paragraph" w:styleId="ListContinue5">
    <w:name w:val="List Continue 5"/>
    <w:basedOn w:val="Normal"/>
    <w:rsid w:val="0001578B"/>
    <w:pPr>
      <w:spacing w:after="120"/>
      <w:ind w:left="1415"/>
    </w:pPr>
  </w:style>
  <w:style w:type="paragraph" w:styleId="Salutation">
    <w:name w:val="Salutation"/>
    <w:basedOn w:val="Normal"/>
    <w:next w:val="Normal"/>
    <w:link w:val="SalutationChar"/>
    <w:rsid w:val="0001578B"/>
  </w:style>
  <w:style w:type="character" w:customStyle="1" w:styleId="SalutationChar">
    <w:name w:val="Salutation Char"/>
    <w:basedOn w:val="DefaultParagraphFont"/>
    <w:link w:val="Salutation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Date">
    <w:name w:val="Date"/>
    <w:basedOn w:val="Normal"/>
    <w:next w:val="Normal"/>
    <w:link w:val="DateChar"/>
    <w:rsid w:val="0001578B"/>
  </w:style>
  <w:style w:type="character" w:customStyle="1" w:styleId="DateChar">
    <w:name w:val="Date Char"/>
    <w:basedOn w:val="DefaultParagraphFont"/>
    <w:link w:val="Date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FirstIndent">
    <w:name w:val="Body Text First Indent"/>
    <w:basedOn w:val="BodyText"/>
    <w:link w:val="BodyTextFirstIndentChar"/>
    <w:rsid w:val="0001578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FirstIndent2">
    <w:name w:val="Body Text First Indent 2"/>
    <w:basedOn w:val="BodyTextIndent"/>
    <w:link w:val="BodyTextFirstIndent2Char"/>
    <w:rsid w:val="0001578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NoteHeading">
    <w:name w:val="Note Heading"/>
    <w:basedOn w:val="Normal"/>
    <w:next w:val="Normal"/>
    <w:link w:val="NoteHeadingChar"/>
    <w:rsid w:val="0001578B"/>
  </w:style>
  <w:style w:type="character" w:customStyle="1" w:styleId="NoteHeadingChar">
    <w:name w:val="Note Heading Char"/>
    <w:basedOn w:val="DefaultParagraphFont"/>
    <w:link w:val="NoteHeading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2">
    <w:name w:val="Body Text 2"/>
    <w:basedOn w:val="Normal"/>
    <w:link w:val="BodyText2Char"/>
    <w:rsid w:val="000157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odyTextIndent2">
    <w:name w:val="Body Text Indent 2"/>
    <w:basedOn w:val="Normal"/>
    <w:link w:val="BodyTextIndent2Char"/>
    <w:rsid w:val="000157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1578B"/>
    <w:rPr>
      <w:rFonts w:ascii="Bosch Office Sans" w:eastAsia="Times New Roman" w:hAnsi="Bosch Office Sans" w:cs="Times New Roman"/>
      <w:lang w:val="en-GB" w:eastAsia="de-DE"/>
    </w:rPr>
  </w:style>
  <w:style w:type="paragraph" w:styleId="BlockText">
    <w:name w:val="Block Text"/>
    <w:basedOn w:val="Normal"/>
    <w:rsid w:val="0001578B"/>
    <w:pPr>
      <w:spacing w:after="120"/>
      <w:ind w:left="1440" w:right="1440"/>
    </w:pPr>
  </w:style>
  <w:style w:type="paragraph" w:customStyle="1" w:styleId="E-mailSignature1">
    <w:name w:val="E-mail Signature1"/>
    <w:basedOn w:val="Normal"/>
    <w:rsid w:val="0001578B"/>
  </w:style>
  <w:style w:type="paragraph" w:customStyle="1" w:styleId="z-TopofForm1">
    <w:name w:val="z-Top of Form1"/>
    <w:basedOn w:val="Normal"/>
    <w:next w:val="Normal"/>
    <w:hidden/>
    <w:rsid w:val="0001578B"/>
    <w:pPr>
      <w:pBdr>
        <w:bottom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z-BottomofForm1">
    <w:name w:val="z-Bottom of Form1"/>
    <w:basedOn w:val="Normal"/>
    <w:next w:val="Normal"/>
    <w:hidden/>
    <w:rsid w:val="0001578B"/>
    <w:pPr>
      <w:pBdr>
        <w:top w:val="single" w:sz="6" w:space="1" w:color="auto"/>
      </w:pBdr>
      <w:jc w:val="center"/>
    </w:pPr>
    <w:rPr>
      <w:rFonts w:ascii="Arial" w:hAnsi="Arial" w:cs="Arial"/>
      <w:vanish/>
    </w:rPr>
  </w:style>
  <w:style w:type="paragraph" w:customStyle="1" w:styleId="HTMLAddress1">
    <w:name w:val="HTML Address1"/>
    <w:basedOn w:val="Normal"/>
    <w:rsid w:val="0001578B"/>
    <w:rPr>
      <w:i/>
      <w:iCs/>
    </w:rPr>
  </w:style>
  <w:style w:type="paragraph" w:customStyle="1" w:styleId="HTMLPreformatted1">
    <w:name w:val="HTML Preformatted1"/>
    <w:basedOn w:val="Normal"/>
    <w:rsid w:val="0001578B"/>
    <w:rPr>
      <w:rFonts w:ascii="Courier New" w:hAnsi="Courier New" w:cs="Courier New"/>
    </w:rPr>
  </w:style>
  <w:style w:type="paragraph" w:customStyle="1" w:styleId="CommentSubject1">
    <w:name w:val="Comment Subject1"/>
    <w:basedOn w:val="CommentText"/>
    <w:next w:val="CommentText"/>
    <w:semiHidden/>
    <w:rsid w:val="0001578B"/>
    <w:rPr>
      <w:b/>
      <w:bCs/>
    </w:rPr>
  </w:style>
  <w:style w:type="paragraph" w:styleId="ListParagraph">
    <w:name w:val="List Paragraph"/>
    <w:basedOn w:val="Normal"/>
    <w:uiPriority w:val="34"/>
    <w:qFormat/>
    <w:rsid w:val="0001578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01578B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157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15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customStyle="1" w:styleId="Chapter">
    <w:name w:val="Chapter"/>
    <w:basedOn w:val="Heading1"/>
    <w:link w:val="ChapterChar"/>
    <w:qFormat/>
    <w:rsid w:val="0001578B"/>
    <w:rPr>
      <w:color w:val="ED7D31" w:themeColor="accent2"/>
    </w:rPr>
  </w:style>
  <w:style w:type="character" w:customStyle="1" w:styleId="ChapterChar">
    <w:name w:val="Chapter Char"/>
    <w:basedOn w:val="Heading1Char"/>
    <w:link w:val="Chapter"/>
    <w:rsid w:val="0001578B"/>
    <w:rPr>
      <w:rFonts w:ascii="Bosch Office Sans" w:eastAsia="Times New Roman" w:hAnsi="Bosch Office Sans" w:cs="Arial"/>
      <w:b/>
      <w:bCs/>
      <w:color w:val="ED7D31" w:themeColor="accent2"/>
      <w:kern w:val="32"/>
      <w:sz w:val="36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B46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613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613"/>
    <w:rPr>
      <w:rFonts w:ascii="Bosch Office Sans" w:eastAsia="Times New Roman" w:hAnsi="Bosch Office Sans" w:cs="Times New Roman"/>
      <w:b/>
      <w:bCs/>
      <w:sz w:val="20"/>
      <w:szCs w:val="20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13"/>
    <w:rPr>
      <w:rFonts w:ascii="Segoe UI" w:eastAsia="Times New Roman" w:hAnsi="Segoe UI" w:cs="Segoe UI"/>
      <w:sz w:val="18"/>
      <w:szCs w:val="18"/>
      <w:lang w:val="en-GB" w:eastAsia="de-DE"/>
    </w:rPr>
  </w:style>
  <w:style w:type="paragraph" w:customStyle="1" w:styleId="Style1">
    <w:name w:val="Style1"/>
    <w:basedOn w:val="Heading1"/>
    <w:link w:val="Style1Char"/>
    <w:autoRedefine/>
    <w:qFormat/>
    <w:rsid w:val="003A72FC"/>
    <w:pPr>
      <w:numPr>
        <w:ilvl w:val="1"/>
        <w:numId w:val="119"/>
      </w:numPr>
      <w:spacing w:line="240" w:lineRule="auto"/>
    </w:pPr>
    <w:rPr>
      <w:rFonts w:ascii="Arial Narrow" w:hAnsi="Arial Narrow"/>
      <w:b w:val="0"/>
      <w:color w:val="000000"/>
      <w:sz w:val="28"/>
      <w:szCs w:val="28"/>
      <w:lang w:val="en-US"/>
    </w:rPr>
  </w:style>
  <w:style w:type="character" w:customStyle="1" w:styleId="Style1Char">
    <w:name w:val="Style1 Char"/>
    <w:basedOn w:val="Heading1Char"/>
    <w:link w:val="Style1"/>
    <w:rsid w:val="003A72FC"/>
    <w:rPr>
      <w:rFonts w:ascii="Arial Narrow" w:eastAsia="Times New Roman" w:hAnsi="Arial Narrow" w:cs="Arial"/>
      <w:b w:val="0"/>
      <w:bCs/>
      <w:color w:val="000000"/>
      <w:kern w:val="32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external.Maxime.Chemin2@de.bosch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mailto:Piyush.Makhija@in.bosch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4A42-2ACA-4690-88AF-BFEAD63B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s2kor</dc:creator>
  <cp:keywords/>
  <dc:description/>
  <cp:lastModifiedBy>pbs2kor</cp:lastModifiedBy>
  <cp:revision>47</cp:revision>
  <cp:lastPrinted>2017-12-27T04:46:00Z</cp:lastPrinted>
  <dcterms:created xsi:type="dcterms:W3CDTF">2018-01-17T04:07:00Z</dcterms:created>
  <dcterms:modified xsi:type="dcterms:W3CDTF">2018-04-17T16:02:00Z</dcterms:modified>
</cp:coreProperties>
</file>